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917F0B" w:rsidRPr="00917F0B" w14:paraId="68DDF474" w14:textId="77777777" w:rsidTr="00790571">
        <w:tc>
          <w:tcPr>
            <w:tcW w:w="2760" w:type="dxa"/>
          </w:tcPr>
          <w:p w14:paraId="2913448E" w14:textId="77777777" w:rsidR="00E749E2" w:rsidRPr="00917F0B" w:rsidRDefault="00975319" w:rsidP="00FB27ED">
            <w:r w:rsidRPr="00917F0B">
              <w:t xml:space="preserve"> </w:t>
            </w:r>
          </w:p>
          <w:p w14:paraId="6339D280" w14:textId="77777777" w:rsidR="00E749E2" w:rsidRPr="00917F0B" w:rsidRDefault="00E749E2" w:rsidP="00FB27ED"/>
        </w:tc>
        <w:tc>
          <w:tcPr>
            <w:tcW w:w="3831" w:type="dxa"/>
          </w:tcPr>
          <w:p w14:paraId="3C4D6D50" w14:textId="77777777" w:rsidR="00E749E2" w:rsidRPr="00917F0B" w:rsidRDefault="00E749E2" w:rsidP="00FB27ED"/>
        </w:tc>
        <w:tc>
          <w:tcPr>
            <w:tcW w:w="3474" w:type="dxa"/>
          </w:tcPr>
          <w:p w14:paraId="016776B9" w14:textId="7B8CB6EE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Приложение №</w:t>
            </w:r>
            <w:r w:rsidR="00B9291F" w:rsidRPr="00917F0B">
              <w:rPr>
                <w:sz w:val="28"/>
                <w:szCs w:val="28"/>
              </w:rPr>
              <w:t xml:space="preserve"> </w:t>
            </w:r>
            <w:r w:rsidR="001A3A4B" w:rsidRPr="00917F0B">
              <w:rPr>
                <w:sz w:val="28"/>
                <w:szCs w:val="28"/>
              </w:rPr>
              <w:t>1</w:t>
            </w:r>
          </w:p>
          <w:p w14:paraId="794256D1" w14:textId="77777777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к аттестату аккредитации</w:t>
            </w:r>
          </w:p>
          <w:p w14:paraId="0109984D" w14:textId="519A7DB5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 xml:space="preserve">№ </w:t>
            </w:r>
            <w:r w:rsidRPr="00917F0B">
              <w:rPr>
                <w:sz w:val="28"/>
                <w:szCs w:val="28"/>
                <w:lang w:val="en-US"/>
              </w:rPr>
              <w:t>BY</w:t>
            </w:r>
            <w:r w:rsidRPr="00917F0B">
              <w:rPr>
                <w:sz w:val="28"/>
                <w:szCs w:val="28"/>
              </w:rPr>
              <w:t xml:space="preserve">/112 </w:t>
            </w:r>
            <w:r w:rsidR="00167992" w:rsidRPr="00917F0B">
              <w:rPr>
                <w:sz w:val="28"/>
                <w:szCs w:val="28"/>
              </w:rPr>
              <w:t>2.</w:t>
            </w:r>
            <w:r w:rsidR="000F4277" w:rsidRPr="00917F0B">
              <w:rPr>
                <w:sz w:val="28"/>
                <w:szCs w:val="28"/>
              </w:rPr>
              <w:t>0359</w:t>
            </w:r>
          </w:p>
          <w:p w14:paraId="6824711A" w14:textId="5FF83E6A" w:rsidR="00E749E2" w:rsidRPr="00917F0B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917F0B">
              <w:rPr>
                <w:kern w:val="28"/>
                <w:sz w:val="28"/>
                <w:szCs w:val="28"/>
              </w:rPr>
              <w:t xml:space="preserve">от 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30</w:t>
            </w:r>
            <w:r w:rsidR="00167992" w:rsidRPr="00917F0B">
              <w:rPr>
                <w:sz w:val="28"/>
                <w:szCs w:val="28"/>
                <w:shd w:val="clear" w:color="auto" w:fill="FFFFFF"/>
              </w:rPr>
              <w:t>.0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9</w:t>
            </w:r>
            <w:r w:rsidR="00167992" w:rsidRPr="00917F0B">
              <w:rPr>
                <w:sz w:val="28"/>
                <w:szCs w:val="28"/>
                <w:shd w:val="clear" w:color="auto" w:fill="FFFFFF"/>
              </w:rPr>
              <w:t>.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1996</w:t>
            </w:r>
          </w:p>
          <w:p w14:paraId="5913D5F3" w14:textId="6A5EDF61" w:rsidR="00E749E2" w:rsidRPr="00917F0B" w:rsidRDefault="004B0EB3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н</w:t>
            </w:r>
            <w:r w:rsidR="00E749E2" w:rsidRPr="00917F0B">
              <w:rPr>
                <w:sz w:val="28"/>
                <w:szCs w:val="28"/>
              </w:rPr>
              <w:t xml:space="preserve">а бланке № </w:t>
            </w:r>
            <w:r w:rsidR="00EB29DD" w:rsidRPr="00917F0B">
              <w:rPr>
                <w:sz w:val="28"/>
                <w:szCs w:val="28"/>
              </w:rPr>
              <w:t>__________</w:t>
            </w:r>
          </w:p>
          <w:p w14:paraId="6903B8F8" w14:textId="7170E757" w:rsidR="00E749E2" w:rsidRPr="00917F0B" w:rsidRDefault="004B0EB3" w:rsidP="0026133E">
            <w:pPr>
              <w:ind w:right="-168"/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н</w:t>
            </w:r>
            <w:r w:rsidR="007458B9" w:rsidRPr="00917F0B">
              <w:rPr>
                <w:sz w:val="28"/>
                <w:szCs w:val="28"/>
              </w:rPr>
              <w:t xml:space="preserve">а </w:t>
            </w:r>
            <w:r w:rsidR="00D94105" w:rsidRPr="005C17E8">
              <w:rPr>
                <w:sz w:val="28"/>
                <w:szCs w:val="28"/>
              </w:rPr>
              <w:t>9</w:t>
            </w:r>
            <w:r w:rsidR="00E749E2" w:rsidRPr="00917F0B">
              <w:rPr>
                <w:sz w:val="28"/>
                <w:szCs w:val="28"/>
              </w:rPr>
              <w:t xml:space="preserve"> лист</w:t>
            </w:r>
            <w:r w:rsidR="008E26C7" w:rsidRPr="00917F0B">
              <w:rPr>
                <w:sz w:val="28"/>
                <w:szCs w:val="28"/>
              </w:rPr>
              <w:t>ах</w:t>
            </w:r>
          </w:p>
          <w:p w14:paraId="4EDBFF4C" w14:textId="40884E5D" w:rsidR="00E749E2" w:rsidRPr="00917F0B" w:rsidRDefault="004B0EB3" w:rsidP="00C12B39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р</w:t>
            </w:r>
            <w:r w:rsidR="00C12B39" w:rsidRPr="00917F0B">
              <w:rPr>
                <w:sz w:val="28"/>
                <w:szCs w:val="28"/>
              </w:rPr>
              <w:t xml:space="preserve">едакция </w:t>
            </w:r>
            <w:r w:rsidRPr="00917F0B">
              <w:rPr>
                <w:sz w:val="28"/>
                <w:szCs w:val="28"/>
              </w:rPr>
              <w:t>0</w:t>
            </w:r>
            <w:r w:rsidR="005C17E8">
              <w:rPr>
                <w:sz w:val="28"/>
                <w:szCs w:val="28"/>
              </w:rPr>
              <w:t>4</w:t>
            </w:r>
          </w:p>
        </w:tc>
      </w:tr>
    </w:tbl>
    <w:p w14:paraId="1B677368" w14:textId="77777777" w:rsidR="00790571" w:rsidRPr="00917F0B" w:rsidRDefault="00790571" w:rsidP="004052FF">
      <w:pPr>
        <w:rPr>
          <w:b/>
        </w:rPr>
      </w:pPr>
    </w:p>
    <w:p w14:paraId="61538B92" w14:textId="77777777" w:rsidR="00D8602A" w:rsidRPr="00917F0B" w:rsidRDefault="00D8602A" w:rsidP="004052FF">
      <w:pPr>
        <w:rPr>
          <w:b/>
        </w:rPr>
      </w:pPr>
    </w:p>
    <w:p w14:paraId="2F8A168A" w14:textId="77777777" w:rsidR="007E507A" w:rsidRDefault="00B33965" w:rsidP="00B9291F">
      <w:pPr>
        <w:jc w:val="center"/>
        <w:rPr>
          <w:bCs/>
          <w:sz w:val="28"/>
          <w:szCs w:val="28"/>
        </w:rPr>
      </w:pPr>
      <w:r w:rsidRPr="00917F0B">
        <w:rPr>
          <w:b/>
          <w:sz w:val="28"/>
          <w:szCs w:val="28"/>
        </w:rPr>
        <w:t>ОБЛАСТ</w:t>
      </w:r>
      <w:r w:rsidR="005819B9" w:rsidRPr="00917F0B">
        <w:rPr>
          <w:b/>
          <w:sz w:val="28"/>
          <w:szCs w:val="28"/>
        </w:rPr>
        <w:t>Ь</w:t>
      </w:r>
      <w:r w:rsidRPr="00917F0B">
        <w:rPr>
          <w:b/>
          <w:sz w:val="28"/>
          <w:szCs w:val="28"/>
        </w:rPr>
        <w:t xml:space="preserve"> АККРЕДИТАЦИИ</w:t>
      </w:r>
      <w:r w:rsidRPr="00917F0B">
        <w:rPr>
          <w:bCs/>
          <w:sz w:val="28"/>
          <w:szCs w:val="28"/>
        </w:rPr>
        <w:t xml:space="preserve"> </w:t>
      </w:r>
    </w:p>
    <w:p w14:paraId="29A9EC10" w14:textId="27E8DBCD" w:rsidR="00B9291F" w:rsidRPr="00917F0B" w:rsidRDefault="00B9291F" w:rsidP="00B9291F">
      <w:pPr>
        <w:jc w:val="center"/>
        <w:rPr>
          <w:sz w:val="28"/>
          <w:szCs w:val="28"/>
        </w:rPr>
      </w:pPr>
      <w:r w:rsidRPr="005C17E8">
        <w:rPr>
          <w:bCs/>
          <w:sz w:val="28"/>
          <w:szCs w:val="28"/>
        </w:rPr>
        <w:t>от</w:t>
      </w:r>
      <w:r w:rsidRPr="005C17E8">
        <w:rPr>
          <w:sz w:val="28"/>
          <w:szCs w:val="28"/>
        </w:rPr>
        <w:t xml:space="preserve"> </w:t>
      </w:r>
      <w:r w:rsidR="005C17E8">
        <w:rPr>
          <w:sz w:val="28"/>
          <w:szCs w:val="28"/>
        </w:rPr>
        <w:t>2</w:t>
      </w:r>
      <w:r w:rsidRPr="005C17E8">
        <w:rPr>
          <w:sz w:val="28"/>
          <w:szCs w:val="28"/>
        </w:rPr>
        <w:t xml:space="preserve"> </w:t>
      </w:r>
      <w:r w:rsidR="005C17E8">
        <w:rPr>
          <w:bCs/>
          <w:sz w:val="28"/>
          <w:szCs w:val="28"/>
        </w:rPr>
        <w:t>июля</w:t>
      </w:r>
      <w:r w:rsidR="005929A5" w:rsidRPr="005C17E8">
        <w:rPr>
          <w:bCs/>
          <w:sz w:val="28"/>
          <w:szCs w:val="28"/>
        </w:rPr>
        <w:t xml:space="preserve"> </w:t>
      </w:r>
      <w:r w:rsidRPr="005C17E8">
        <w:rPr>
          <w:sz w:val="28"/>
          <w:szCs w:val="28"/>
        </w:rPr>
        <w:t>202</w:t>
      </w:r>
      <w:r w:rsidR="005C17E8">
        <w:rPr>
          <w:sz w:val="28"/>
          <w:szCs w:val="28"/>
        </w:rPr>
        <w:t>5</w:t>
      </w:r>
      <w:r w:rsidRPr="005C17E8">
        <w:rPr>
          <w:sz w:val="28"/>
          <w:szCs w:val="28"/>
        </w:rPr>
        <w:t xml:space="preserve"> года</w:t>
      </w:r>
    </w:p>
    <w:p w14:paraId="655DCB4E" w14:textId="77777777" w:rsidR="00A01627" w:rsidRPr="00917F0B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917F0B" w:rsidRPr="00917F0B" w14:paraId="1236909D" w14:textId="77777777" w:rsidTr="000F4277">
        <w:trPr>
          <w:trHeight w:val="234"/>
          <w:jc w:val="center"/>
        </w:trPr>
        <w:tc>
          <w:tcPr>
            <w:tcW w:w="9921" w:type="dxa"/>
            <w:vAlign w:val="center"/>
          </w:tcPr>
          <w:p w14:paraId="7EF182DF" w14:textId="7C5396AC" w:rsidR="00167992" w:rsidRPr="00917F0B" w:rsidRDefault="000F4277" w:rsidP="000F4277">
            <w:pPr>
              <w:jc w:val="center"/>
              <w:rPr>
                <w:sz w:val="28"/>
                <w:szCs w:val="28"/>
              </w:rPr>
            </w:pPr>
            <w:r w:rsidRPr="00917F0B">
              <w:rPr>
                <w:spacing w:val="-6"/>
                <w:sz w:val="28"/>
              </w:rPr>
              <w:t xml:space="preserve">центральной лаборатории </w:t>
            </w:r>
            <w:r w:rsidRPr="00917F0B">
              <w:rPr>
                <w:sz w:val="28"/>
                <w:szCs w:val="28"/>
              </w:rPr>
              <w:t>филиала «Завод Химволокно»</w:t>
            </w:r>
          </w:p>
        </w:tc>
      </w:tr>
    </w:tbl>
    <w:p w14:paraId="77C91CA1" w14:textId="77777777" w:rsidR="000F4277" w:rsidRPr="00917F0B" w:rsidRDefault="000F4277" w:rsidP="000F4277">
      <w:pPr>
        <w:jc w:val="center"/>
        <w:rPr>
          <w:sz w:val="28"/>
          <w:szCs w:val="28"/>
        </w:rPr>
      </w:pPr>
      <w:r w:rsidRPr="00917F0B">
        <w:rPr>
          <w:sz w:val="28"/>
          <w:szCs w:val="28"/>
        </w:rPr>
        <w:t>Открытого акционерного общества «Гродно Азот»</w:t>
      </w:r>
    </w:p>
    <w:p w14:paraId="14E4C3BC" w14:textId="319A0904" w:rsidR="00167992" w:rsidRPr="00917F0B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1418"/>
        <w:gridCol w:w="2551"/>
        <w:gridCol w:w="2126"/>
        <w:gridCol w:w="2127"/>
      </w:tblGrid>
      <w:tr w:rsidR="00917F0B" w:rsidRPr="00917F0B" w14:paraId="6A4F6F32" w14:textId="77777777" w:rsidTr="00D00D2C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917F0B" w:rsidRDefault="00167992" w:rsidP="00426C07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№</w:t>
            </w:r>
          </w:p>
          <w:p w14:paraId="3D557091" w14:textId="77777777" w:rsidR="00167992" w:rsidRPr="00917F0B" w:rsidRDefault="00167992" w:rsidP="00426C07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11CC3156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vAlign w:val="center"/>
          </w:tcPr>
          <w:p w14:paraId="212D7E46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444D19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17F0B" w:rsidRPr="00917F0B" w14:paraId="7662D474" w14:textId="77777777" w:rsidTr="00D00D2C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917F0B" w:rsidRDefault="00167992" w:rsidP="00426C07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57BAF67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504F535" w14:textId="77777777" w:rsidR="00167992" w:rsidRPr="00917F0B" w:rsidRDefault="00167992" w:rsidP="00426C0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A3FD695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E17F44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6</w:t>
            </w:r>
          </w:p>
        </w:tc>
      </w:tr>
      <w:tr w:rsidR="00917F0B" w:rsidRPr="00917F0B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0D916E2A" w:rsidR="00790571" w:rsidRPr="00917F0B" w:rsidRDefault="000F4277" w:rsidP="0029377F">
            <w:pPr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917F0B" w:rsidRPr="00917F0B" w14:paraId="55456139" w14:textId="77777777" w:rsidTr="00D00D2C">
        <w:trPr>
          <w:cantSplit/>
          <w:trHeight w:val="20"/>
        </w:trPr>
        <w:tc>
          <w:tcPr>
            <w:tcW w:w="568" w:type="dxa"/>
          </w:tcPr>
          <w:p w14:paraId="129A95D3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</w:t>
            </w:r>
          </w:p>
          <w:p w14:paraId="569B13AF" w14:textId="4F7277EC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4EF373" w14:textId="756F8261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51E9C7C9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DDE3234" w14:textId="10A2504D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8</w:t>
            </w:r>
          </w:p>
        </w:tc>
        <w:tc>
          <w:tcPr>
            <w:tcW w:w="2551" w:type="dxa"/>
          </w:tcPr>
          <w:p w14:paraId="3DEF4B20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капролактама (гексагидро-2Н-</w:t>
            </w:r>
          </w:p>
          <w:p w14:paraId="2021EA7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епин-2-она)</w:t>
            </w:r>
          </w:p>
          <w:p w14:paraId="0038F446" w14:textId="502C708E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-1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23FFCCD1" w14:textId="53E6E08F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Комплексное природоохранное разрешение, утв. Гродненским областным комитетом природных ресурсов и охраны окружающей среды </w:t>
            </w:r>
          </w:p>
        </w:tc>
        <w:tc>
          <w:tcPr>
            <w:tcW w:w="2127" w:type="dxa"/>
          </w:tcPr>
          <w:p w14:paraId="276127EC" w14:textId="5B41BA25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576-2001</w:t>
            </w:r>
          </w:p>
        </w:tc>
      </w:tr>
      <w:tr w:rsidR="00917F0B" w:rsidRPr="00917F0B" w14:paraId="5FF7C669" w14:textId="77777777" w:rsidTr="00D8602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20E93149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2</w:t>
            </w:r>
          </w:p>
          <w:p w14:paraId="5B44EBE6" w14:textId="2D1478A4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1AC868" w14:textId="77777777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4EB1F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4872AE0" w14:textId="0B9CB8F1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  <w:vAlign w:val="center"/>
          </w:tcPr>
          <w:p w14:paraId="166F9D44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52F0F785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3084BF33" w14:textId="01547D8A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-3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FA7C99D" w14:textId="7777777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2EE6DD2" w14:textId="2160D0E8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566-2013</w:t>
            </w:r>
          </w:p>
        </w:tc>
      </w:tr>
      <w:tr w:rsidR="00917F0B" w:rsidRPr="00917F0B" w14:paraId="10C3F8CB" w14:textId="77777777" w:rsidTr="00D8602A">
        <w:trPr>
          <w:cantSplit/>
          <w:trHeight w:val="20"/>
        </w:trPr>
        <w:tc>
          <w:tcPr>
            <w:tcW w:w="568" w:type="dxa"/>
          </w:tcPr>
          <w:p w14:paraId="1A3B097C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3</w:t>
            </w:r>
          </w:p>
          <w:p w14:paraId="4F09EC21" w14:textId="65E797A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B48368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29DD5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0A220952" w14:textId="5F5DA53B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052</w:t>
            </w:r>
          </w:p>
        </w:tc>
        <w:tc>
          <w:tcPr>
            <w:tcW w:w="2551" w:type="dxa"/>
            <w:vAlign w:val="center"/>
          </w:tcPr>
          <w:p w14:paraId="4B0E981D" w14:textId="321DE50A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твердых частиц</w:t>
            </w:r>
            <w:r w:rsidR="00426C07" w:rsidRPr="00917F0B">
              <w:rPr>
                <w:sz w:val="22"/>
                <w:szCs w:val="22"/>
              </w:rPr>
              <w:t xml:space="preserve"> </w:t>
            </w:r>
            <w:r w:rsidRPr="00917F0B">
              <w:rPr>
                <w:sz w:val="22"/>
                <w:szCs w:val="22"/>
              </w:rPr>
              <w:t>(недифференцированной по составу пыли)</w:t>
            </w:r>
          </w:p>
          <w:p w14:paraId="56CC4EC7" w14:textId="09EE6FFF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5-20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F706C6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DCBDC00" w14:textId="1B4B4CDA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514-2012</w:t>
            </w:r>
          </w:p>
        </w:tc>
      </w:tr>
      <w:tr w:rsidR="00917F0B" w:rsidRPr="00917F0B" w14:paraId="5C7CF7CC" w14:textId="77777777" w:rsidTr="00D8602A">
        <w:trPr>
          <w:cantSplit/>
          <w:trHeight w:val="20"/>
        </w:trPr>
        <w:tc>
          <w:tcPr>
            <w:tcW w:w="568" w:type="dxa"/>
          </w:tcPr>
          <w:p w14:paraId="32CFF80D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4</w:t>
            </w:r>
          </w:p>
          <w:p w14:paraId="14E354CF" w14:textId="6F6BCEAE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3958FF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E4DFC0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31819A2" w14:textId="08688A04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  <w:vAlign w:val="center"/>
          </w:tcPr>
          <w:p w14:paraId="2D8376F3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эрозоля неионогенных поверхностно-активных веществ (НПАВ)</w:t>
            </w:r>
          </w:p>
          <w:p w14:paraId="79EA687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2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2E9C4461" w14:textId="2244E6C6" w:rsidR="00D00D2C" w:rsidRPr="00917F0B" w:rsidRDefault="00D00D2C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BF7FFA0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416746B" w14:textId="1BEC9E0B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280-2000</w:t>
            </w:r>
          </w:p>
        </w:tc>
      </w:tr>
      <w:tr w:rsidR="00917F0B" w:rsidRPr="00917F0B" w14:paraId="707DF8C9" w14:textId="77777777" w:rsidTr="00D00D2C">
        <w:trPr>
          <w:cantSplit/>
          <w:trHeight w:val="20"/>
        </w:trPr>
        <w:tc>
          <w:tcPr>
            <w:tcW w:w="568" w:type="dxa"/>
          </w:tcPr>
          <w:p w14:paraId="5BB2214E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1.5</w:t>
            </w:r>
          </w:p>
          <w:p w14:paraId="5E555D07" w14:textId="5BB4A2AC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BDEACC3" w14:textId="3BD18B8F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70E3B614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789678CC" w14:textId="6ACD01E4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8</w:t>
            </w:r>
          </w:p>
        </w:tc>
        <w:tc>
          <w:tcPr>
            <w:tcW w:w="2551" w:type="dxa"/>
          </w:tcPr>
          <w:p w14:paraId="55CE85EE" w14:textId="09B0D88B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углеводородов</w:t>
            </w:r>
          </w:p>
          <w:p w14:paraId="6EF4F04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редельных алифатического ряда </w:t>
            </w:r>
          </w:p>
          <w:p w14:paraId="45B28E1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</w:t>
            </w:r>
            <w:r w:rsidRPr="00917F0B">
              <w:rPr>
                <w:sz w:val="22"/>
                <w:szCs w:val="22"/>
                <w:vertAlign w:val="subscript"/>
              </w:rPr>
              <w:t>1</w:t>
            </w:r>
            <w:r w:rsidRPr="00917F0B">
              <w:rPr>
                <w:sz w:val="22"/>
                <w:szCs w:val="22"/>
              </w:rPr>
              <w:t>-С</w:t>
            </w:r>
            <w:r w:rsidRPr="00917F0B">
              <w:rPr>
                <w:sz w:val="22"/>
                <w:szCs w:val="22"/>
                <w:vertAlign w:val="subscript"/>
              </w:rPr>
              <w:t xml:space="preserve">10 </w:t>
            </w:r>
            <w:r w:rsidRPr="00917F0B">
              <w:rPr>
                <w:sz w:val="22"/>
                <w:szCs w:val="22"/>
              </w:rPr>
              <w:t>(алканы)</w:t>
            </w:r>
          </w:p>
          <w:p w14:paraId="3FA520A5" w14:textId="23093734" w:rsidR="00630DE1" w:rsidRPr="00917F0B" w:rsidRDefault="00426C07" w:rsidP="00D8602A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1-1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3CE24191" w14:textId="556716D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Комплексное природоохранное разрешение, утв. Гродненским областным комитетом природных ресурсов и охраны окружающей среды</w:t>
            </w:r>
          </w:p>
        </w:tc>
        <w:tc>
          <w:tcPr>
            <w:tcW w:w="2127" w:type="dxa"/>
          </w:tcPr>
          <w:p w14:paraId="4EFA3988" w14:textId="6EE41E54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657-2001</w:t>
            </w:r>
          </w:p>
        </w:tc>
      </w:tr>
      <w:tr w:rsidR="00917F0B" w:rsidRPr="00917F0B" w14:paraId="0EB10B7A" w14:textId="77777777" w:rsidTr="00D00D2C">
        <w:trPr>
          <w:cantSplit/>
          <w:trHeight w:val="20"/>
        </w:trPr>
        <w:tc>
          <w:tcPr>
            <w:tcW w:w="568" w:type="dxa"/>
          </w:tcPr>
          <w:p w14:paraId="406C6FC1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6</w:t>
            </w:r>
          </w:p>
          <w:p w14:paraId="6007BE3D" w14:textId="1B08270B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1A1070" w14:textId="77777777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E8200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16F57035" w14:textId="675E0BE5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</w:tcPr>
          <w:p w14:paraId="1DFB3E7D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A99034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нитрида водорода)</w:t>
            </w:r>
          </w:p>
          <w:p w14:paraId="60DE5AB9" w14:textId="4D8C864E" w:rsidR="00630DE1" w:rsidRPr="00917F0B" w:rsidRDefault="00426C07" w:rsidP="00D8602A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13-4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D4B5142" w14:textId="7777777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7939F3" w14:textId="2DE4D51D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3829-2011</w:t>
            </w:r>
          </w:p>
        </w:tc>
      </w:tr>
      <w:tr w:rsidR="00917F0B" w:rsidRPr="00917F0B" w14:paraId="09485954" w14:textId="77777777" w:rsidTr="00D00D2C">
        <w:trPr>
          <w:cantSplit/>
          <w:trHeight w:val="20"/>
        </w:trPr>
        <w:tc>
          <w:tcPr>
            <w:tcW w:w="568" w:type="dxa"/>
          </w:tcPr>
          <w:p w14:paraId="3ED0830A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7</w:t>
            </w:r>
          </w:p>
          <w:p w14:paraId="70E60F2A" w14:textId="603FF7BD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0A330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0FF716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78E135AF" w14:textId="2C86D046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750EDF49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Определение:</w:t>
            </w:r>
          </w:p>
          <w:p w14:paraId="5698E183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концентрации </w:t>
            </w:r>
          </w:p>
          <w:p w14:paraId="4210514E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углерода оксида</w:t>
            </w:r>
          </w:p>
          <w:p w14:paraId="070BFAB3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(оксида углерода (I</w:t>
            </w:r>
            <w:r w:rsidRPr="005C17E8">
              <w:rPr>
                <w:sz w:val="22"/>
                <w:szCs w:val="22"/>
                <w:lang w:val="en-US"/>
              </w:rPr>
              <w:t>I</w:t>
            </w:r>
            <w:r w:rsidRPr="005C17E8">
              <w:rPr>
                <w:sz w:val="22"/>
                <w:szCs w:val="22"/>
              </w:rPr>
              <w:t>))</w:t>
            </w:r>
          </w:p>
          <w:p w14:paraId="719D64F0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И: (1,25-2500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3E364911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1,25-50000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72D58530" w14:textId="439DF102" w:rsidR="004D7B68" w:rsidRPr="00917F0B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ля измерений, выполненных газоанализатором, оснащенной функцией разб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638424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CDE9D59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78D11CBC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7FF92A0A" w14:textId="77777777" w:rsidTr="00D00D2C">
        <w:trPr>
          <w:cantSplit/>
          <w:trHeight w:val="20"/>
        </w:trPr>
        <w:tc>
          <w:tcPr>
            <w:tcW w:w="568" w:type="dxa"/>
          </w:tcPr>
          <w:p w14:paraId="73472ADB" w14:textId="428F65B5" w:rsidR="000F4277" w:rsidRPr="00917F0B" w:rsidRDefault="00D8602A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</w:t>
            </w:r>
            <w:r w:rsidR="000F4277" w:rsidRPr="00917F0B">
              <w:rPr>
                <w:sz w:val="22"/>
                <w:szCs w:val="22"/>
              </w:rPr>
              <w:t>.8</w:t>
            </w:r>
          </w:p>
          <w:p w14:paraId="5DC1D013" w14:textId="0C44175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5854CD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40EB6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2ABA1C88" w14:textId="7492C29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3D406A08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концентрации </w:t>
            </w:r>
          </w:p>
          <w:p w14:paraId="6B3097E2" w14:textId="039C98EA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ота диоксида</w:t>
            </w:r>
            <w:r w:rsidR="00630DE1" w:rsidRPr="00917F0B">
              <w:rPr>
                <w:sz w:val="22"/>
                <w:szCs w:val="22"/>
              </w:rPr>
              <w:t xml:space="preserve"> </w:t>
            </w:r>
          </w:p>
          <w:p w14:paraId="423FB748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диоксида азота)</w:t>
            </w:r>
          </w:p>
          <w:p w14:paraId="21671A80" w14:textId="77777777" w:rsidR="000F4277" w:rsidRPr="00917F0B" w:rsidRDefault="000F4277" w:rsidP="00426C07">
            <w:pPr>
              <w:ind w:left="57" w:right="-57"/>
              <w:rPr>
                <w:spacing w:val="-4"/>
                <w:sz w:val="22"/>
                <w:szCs w:val="22"/>
                <w:vertAlign w:val="superscript"/>
              </w:rPr>
            </w:pPr>
            <w:r w:rsidRPr="00917F0B">
              <w:rPr>
                <w:spacing w:val="-4"/>
                <w:sz w:val="22"/>
                <w:szCs w:val="22"/>
              </w:rPr>
              <w:t>ДИ: (2,05-1000) мг/м</w:t>
            </w:r>
            <w:r w:rsidRPr="00917F0B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40E56227" w14:textId="5D1E5A52" w:rsidR="00630DE1" w:rsidRPr="00917F0B" w:rsidRDefault="000F4277" w:rsidP="00D8602A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азота оксидов в пересчете </w:t>
            </w:r>
            <w:r w:rsidR="00426C07" w:rsidRPr="00917F0B">
              <w:rPr>
                <w:sz w:val="22"/>
                <w:szCs w:val="22"/>
              </w:rPr>
              <w:t>на азот</w:t>
            </w:r>
            <w:r w:rsidRPr="00917F0B">
              <w:rPr>
                <w:sz w:val="22"/>
                <w:szCs w:val="22"/>
              </w:rPr>
              <w:t xml:space="preserve"> диокси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F3365A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46E54A5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1F78FFC7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3220B2C6" w14:textId="77777777" w:rsidTr="00D00D2C">
        <w:trPr>
          <w:cantSplit/>
          <w:trHeight w:val="20"/>
        </w:trPr>
        <w:tc>
          <w:tcPr>
            <w:tcW w:w="568" w:type="dxa"/>
          </w:tcPr>
          <w:p w14:paraId="47B2426A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9</w:t>
            </w:r>
          </w:p>
          <w:p w14:paraId="513CDE52" w14:textId="1CAABBBF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29C237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F13CB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080C6F6E" w14:textId="2DB235E2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28C9E1F0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ъемной концентрации</w:t>
            </w:r>
          </w:p>
          <w:p w14:paraId="63ED8EE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ислорода</w:t>
            </w:r>
          </w:p>
          <w:p w14:paraId="601B9252" w14:textId="4B82A08E" w:rsidR="00630DE1" w:rsidRPr="00917F0B" w:rsidRDefault="000F4277" w:rsidP="00D00D2C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ДИ: (0,1-21,0) об. %</w:t>
            </w:r>
          </w:p>
        </w:tc>
        <w:tc>
          <w:tcPr>
            <w:tcW w:w="2126" w:type="dxa"/>
            <w:tcBorders>
              <w:top w:val="nil"/>
            </w:tcBorders>
          </w:tcPr>
          <w:p w14:paraId="1CC938F2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2BA320E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6E9A57A1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3F13D089" w14:textId="77777777" w:rsidTr="00D00D2C">
        <w:trPr>
          <w:cantSplit/>
          <w:trHeight w:val="20"/>
        </w:trPr>
        <w:tc>
          <w:tcPr>
            <w:tcW w:w="568" w:type="dxa"/>
          </w:tcPr>
          <w:p w14:paraId="2996406A" w14:textId="6C1F3C2B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0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31DC35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D98B7D" w14:textId="05542BD8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3FC8F0A9" w14:textId="7EE25277" w:rsidR="00D8602A" w:rsidRPr="00917F0B" w:rsidRDefault="00D8602A" w:rsidP="00D00D2C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Температура газопылевых потоков, ⁰С</w:t>
            </w:r>
          </w:p>
        </w:tc>
        <w:tc>
          <w:tcPr>
            <w:tcW w:w="2126" w:type="dxa"/>
            <w:vMerge w:val="restart"/>
          </w:tcPr>
          <w:p w14:paraId="70C381F2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Фактические значения</w:t>
            </w:r>
          </w:p>
          <w:p w14:paraId="175D149B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роектная и </w:t>
            </w:r>
          </w:p>
          <w:p w14:paraId="68EC432A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эксплуатационная </w:t>
            </w:r>
          </w:p>
          <w:p w14:paraId="1AC54A5B" w14:textId="4AD99FB0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окументация</w:t>
            </w:r>
            <w:r w:rsidRPr="00917F0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14:paraId="1DC23910" w14:textId="19CFFF54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3-2016</w:t>
            </w:r>
          </w:p>
        </w:tc>
      </w:tr>
      <w:tr w:rsidR="00917F0B" w:rsidRPr="00917F0B" w14:paraId="65E0844C" w14:textId="77777777" w:rsidTr="00FC0E4A">
        <w:trPr>
          <w:cantSplit/>
          <w:trHeight w:val="20"/>
        </w:trPr>
        <w:tc>
          <w:tcPr>
            <w:tcW w:w="568" w:type="dxa"/>
          </w:tcPr>
          <w:p w14:paraId="78C2D204" w14:textId="5B82EB91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1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FFC934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D6C381" w14:textId="48940067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2117101F" w14:textId="0536755D" w:rsidR="00D8602A" w:rsidRPr="00917F0B" w:rsidRDefault="00D8602A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авление газопылевых потоков, Па </w:t>
            </w:r>
          </w:p>
        </w:tc>
        <w:tc>
          <w:tcPr>
            <w:tcW w:w="2126" w:type="dxa"/>
            <w:vMerge/>
          </w:tcPr>
          <w:p w14:paraId="0CD22A17" w14:textId="777777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5A56A00" w14:textId="74620020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3-2016</w:t>
            </w:r>
          </w:p>
        </w:tc>
      </w:tr>
      <w:tr w:rsidR="00917F0B" w:rsidRPr="00917F0B" w14:paraId="0D728962" w14:textId="77777777" w:rsidTr="00FC0E4A">
        <w:trPr>
          <w:cantSplit/>
          <w:trHeight w:val="20"/>
        </w:trPr>
        <w:tc>
          <w:tcPr>
            <w:tcW w:w="568" w:type="dxa"/>
          </w:tcPr>
          <w:p w14:paraId="44F0591D" w14:textId="6EABCCCD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2*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979A1B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FFDF36" w14:textId="4FDCB401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68231FEA" w14:textId="30B75B4D" w:rsidR="00D8602A" w:rsidRPr="00917F0B" w:rsidRDefault="00D8602A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126" w:type="dxa"/>
            <w:vMerge/>
          </w:tcPr>
          <w:p w14:paraId="268C333E" w14:textId="777777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B96A631" w14:textId="22895C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2-2016</w:t>
            </w:r>
          </w:p>
        </w:tc>
      </w:tr>
      <w:tr w:rsidR="00917F0B" w:rsidRPr="00917F0B" w14:paraId="37663B4E" w14:textId="77777777" w:rsidTr="00D00D2C">
        <w:trPr>
          <w:cantSplit/>
          <w:trHeight w:val="20"/>
        </w:trPr>
        <w:tc>
          <w:tcPr>
            <w:tcW w:w="568" w:type="dxa"/>
          </w:tcPr>
          <w:p w14:paraId="3B314110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1</w:t>
            </w:r>
          </w:p>
          <w:p w14:paraId="5D5B6166" w14:textId="6B99CF50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B47E18" w14:textId="06B31B5D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8" w:type="dxa"/>
          </w:tcPr>
          <w:p w14:paraId="202D7676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485611BF" w14:textId="0B263EC6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5542E45B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я формальдегида</w:t>
            </w:r>
          </w:p>
          <w:p w14:paraId="023F5A4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28F39A9D" w14:textId="5376A90F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0-25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A4093CC" w14:textId="77777777" w:rsidR="00630DE1" w:rsidRPr="00917F0B" w:rsidRDefault="00630DE1" w:rsidP="00426C07">
            <w:pPr>
              <w:ind w:left="57" w:right="-57"/>
              <w:rPr>
                <w:rFonts w:eastAsia="Batang"/>
                <w:sz w:val="22"/>
                <w:szCs w:val="22"/>
              </w:rPr>
            </w:pPr>
            <w:r w:rsidRPr="00917F0B">
              <w:rPr>
                <w:rFonts w:eastAsia="Batang"/>
                <w:sz w:val="22"/>
                <w:szCs w:val="22"/>
              </w:rPr>
              <w:t>Постановление Минприроды Республики Беларусь № 10-Т от 27.11.2014</w:t>
            </w:r>
          </w:p>
          <w:p w14:paraId="6A72C070" w14:textId="45CA1144" w:rsidR="00630DE1" w:rsidRPr="00917F0B" w:rsidRDefault="00630DE1" w:rsidP="00426C07">
            <w:pPr>
              <w:ind w:left="57" w:right="-57"/>
              <w:rPr>
                <w:rFonts w:eastAsia="Batang"/>
                <w:sz w:val="22"/>
                <w:szCs w:val="22"/>
                <w:lang w:eastAsia="en-US"/>
              </w:rPr>
            </w:pPr>
            <w:r w:rsidRPr="00917F0B">
              <w:rPr>
                <w:rFonts w:eastAsia="Batang"/>
                <w:sz w:val="22"/>
                <w:szCs w:val="22"/>
                <w:lang w:eastAsia="en-US"/>
              </w:rPr>
              <w:t xml:space="preserve">Нормативы ПДК загрязняющих веществ в атмосферном воздухе, утв. Постановлением Министерства здравоохранения </w:t>
            </w:r>
          </w:p>
          <w:p w14:paraId="4F4D85E4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rFonts w:eastAsia="Batang"/>
                <w:sz w:val="22"/>
                <w:szCs w:val="22"/>
                <w:lang w:eastAsia="en-US"/>
              </w:rPr>
              <w:t xml:space="preserve">№ 113 от 08.11.2016 </w:t>
            </w:r>
            <w:r w:rsidRPr="00917F0B">
              <w:rPr>
                <w:sz w:val="22"/>
                <w:szCs w:val="22"/>
              </w:rPr>
              <w:t>Приложение 1</w:t>
            </w:r>
          </w:p>
          <w:p w14:paraId="247F44CA" w14:textId="74054939" w:rsidR="00630DE1" w:rsidRPr="004B22AF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hyperlink r:id="rId7" w:anchor="!/DocumentCard/506152/639420" w:history="1">
              <w:r w:rsidRPr="004B22AF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 от 25.01.2021 №37</w:t>
              </w:r>
            </w:hyperlink>
            <w:r w:rsidRPr="004B22AF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127" w:type="dxa"/>
          </w:tcPr>
          <w:p w14:paraId="417EC55C" w14:textId="32E0D044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493-2016</w:t>
            </w:r>
          </w:p>
        </w:tc>
      </w:tr>
      <w:tr w:rsidR="00917F0B" w:rsidRPr="00917F0B" w14:paraId="5B5556A5" w14:textId="77777777" w:rsidTr="00D00D2C">
        <w:trPr>
          <w:cantSplit/>
          <w:trHeight w:val="20"/>
        </w:trPr>
        <w:tc>
          <w:tcPr>
            <w:tcW w:w="568" w:type="dxa"/>
          </w:tcPr>
          <w:p w14:paraId="2E78D636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2</w:t>
            </w:r>
          </w:p>
          <w:p w14:paraId="0661F6F4" w14:textId="6CBE9215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4B9287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71FDF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29414579" w14:textId="548E8BBF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7B940124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FCAB5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иоксида азота </w:t>
            </w:r>
          </w:p>
          <w:p w14:paraId="4812F352" w14:textId="33467D7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0-144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A0D6BC1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FEB9239" w14:textId="4A598AE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087-2014</w:t>
            </w:r>
          </w:p>
        </w:tc>
      </w:tr>
      <w:tr w:rsidR="00917F0B" w:rsidRPr="00917F0B" w14:paraId="0F4D1DAE" w14:textId="77777777" w:rsidTr="00D00D2C">
        <w:trPr>
          <w:cantSplit/>
          <w:trHeight w:val="20"/>
        </w:trPr>
        <w:tc>
          <w:tcPr>
            <w:tcW w:w="568" w:type="dxa"/>
          </w:tcPr>
          <w:p w14:paraId="7EC4415C" w14:textId="6B188EAC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3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0C61E8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0B549F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5814D905" w14:textId="21BA42D6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316CE14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2D6898E" w14:textId="7EC049D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917F0B">
              <w:rPr>
                <w:sz w:val="22"/>
                <w:szCs w:val="22"/>
              </w:rPr>
              <w:t>ДИ: (10-250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B67E646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BF9F588" w14:textId="68331F21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631-2016</w:t>
            </w:r>
          </w:p>
        </w:tc>
      </w:tr>
      <w:tr w:rsidR="00917F0B" w:rsidRPr="00917F0B" w14:paraId="748F2214" w14:textId="77777777" w:rsidTr="00D00D2C">
        <w:trPr>
          <w:cantSplit/>
          <w:trHeight w:val="20"/>
        </w:trPr>
        <w:tc>
          <w:tcPr>
            <w:tcW w:w="568" w:type="dxa"/>
          </w:tcPr>
          <w:p w14:paraId="47A43994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3.1</w:t>
            </w:r>
          </w:p>
          <w:p w14:paraId="68EFE602" w14:textId="0241C6B9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657B89C" w14:textId="30716686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8" w:type="dxa"/>
          </w:tcPr>
          <w:p w14:paraId="0976E8D2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42.000</w:t>
            </w:r>
          </w:p>
          <w:p w14:paraId="7E52295C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09B5D2" w14:textId="31CE6501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5605B15A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1861-2012</w:t>
            </w:r>
          </w:p>
          <w:p w14:paraId="5C90F574" w14:textId="2804A6D4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СТБ 17.13.05-29-2014/</w:t>
            </w:r>
            <w:r w:rsidRPr="00917F0B">
              <w:rPr>
                <w:sz w:val="22"/>
                <w:szCs w:val="22"/>
                <w:lang w:val="en-US"/>
              </w:rPr>
              <w:t>ISO</w:t>
            </w:r>
            <w:r w:rsidRPr="00917F0B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2127" w:type="dxa"/>
          </w:tcPr>
          <w:p w14:paraId="2A78E67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1861-2012</w:t>
            </w:r>
          </w:p>
          <w:p w14:paraId="40255DE0" w14:textId="5580D22E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29-2014/</w:t>
            </w:r>
            <w:r w:rsidRPr="00917F0B">
              <w:rPr>
                <w:sz w:val="22"/>
                <w:szCs w:val="22"/>
                <w:lang w:val="en-US"/>
              </w:rPr>
              <w:t>ISO</w:t>
            </w:r>
            <w:r w:rsidRPr="00917F0B">
              <w:rPr>
                <w:sz w:val="22"/>
                <w:szCs w:val="22"/>
              </w:rPr>
              <w:t xml:space="preserve"> 5667-10:1992</w:t>
            </w:r>
          </w:p>
        </w:tc>
      </w:tr>
      <w:tr w:rsidR="0001658F" w:rsidRPr="00917F0B" w14:paraId="7766E612" w14:textId="77777777" w:rsidTr="00D00D2C">
        <w:trPr>
          <w:cantSplit/>
          <w:trHeight w:val="20"/>
        </w:trPr>
        <w:tc>
          <w:tcPr>
            <w:tcW w:w="568" w:type="dxa"/>
          </w:tcPr>
          <w:p w14:paraId="530794E3" w14:textId="77777777" w:rsidR="0001658F" w:rsidRPr="00917F0B" w:rsidRDefault="0001658F" w:rsidP="0001658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2</w:t>
            </w:r>
          </w:p>
          <w:p w14:paraId="743D8F9A" w14:textId="64E7B808" w:rsidR="0001658F" w:rsidRPr="00917F0B" w:rsidRDefault="0001658F" w:rsidP="0001658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BAFE61" w14:textId="77777777" w:rsidR="0001658F" w:rsidRPr="00917F0B" w:rsidRDefault="0001658F" w:rsidP="0001658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BDBDC2" w14:textId="288BF681" w:rsidR="0001658F" w:rsidRPr="00917F0B" w:rsidRDefault="0001658F" w:rsidP="000165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7C8BEF63" w14:textId="77777777" w:rsidR="0001658F" w:rsidRPr="005C17E8" w:rsidRDefault="0001658F" w:rsidP="0001658F">
            <w:pPr>
              <w:ind w:left="68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Концентрация</w:t>
            </w:r>
          </w:p>
          <w:p w14:paraId="1F6BA666" w14:textId="77777777" w:rsidR="0001658F" w:rsidRPr="005C17E8" w:rsidRDefault="0001658F" w:rsidP="0001658F">
            <w:pPr>
              <w:ind w:left="68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фосфат-иона</w:t>
            </w:r>
          </w:p>
          <w:p w14:paraId="7FDB4D39" w14:textId="77777777" w:rsidR="0001658F" w:rsidRPr="005C17E8" w:rsidRDefault="0001658F" w:rsidP="0001658F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(в пересчете на фосфор)</w:t>
            </w:r>
          </w:p>
          <w:p w14:paraId="1B2E906D" w14:textId="77777777" w:rsidR="0001658F" w:rsidRPr="005C17E8" w:rsidRDefault="0001658F" w:rsidP="0001658F">
            <w:pPr>
              <w:ind w:left="68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005-0,8) мг/д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62259251" w14:textId="64675DDE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5C17E8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126" w:type="dxa"/>
            <w:vMerge w:val="restart"/>
          </w:tcPr>
          <w:p w14:paraId="225BCE9A" w14:textId="77777777" w:rsidR="0001658F" w:rsidRPr="00917F0B" w:rsidRDefault="0001658F" w:rsidP="0001658F">
            <w:pPr>
              <w:pStyle w:val="52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3711BD44" w14:textId="77777777" w:rsidR="0001658F" w:rsidRPr="00917F0B" w:rsidRDefault="0001658F" w:rsidP="0001658F">
            <w:pPr>
              <w:pStyle w:val="52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Разрешение Гродненского областного комитета </w:t>
            </w:r>
          </w:p>
          <w:p w14:paraId="566B1B45" w14:textId="3E96B2F1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ПР и ООС на специальное водопользование</w:t>
            </w:r>
          </w:p>
        </w:tc>
        <w:tc>
          <w:tcPr>
            <w:tcW w:w="2127" w:type="dxa"/>
          </w:tcPr>
          <w:p w14:paraId="365BAE34" w14:textId="77777777" w:rsidR="0001658F" w:rsidRPr="00917F0B" w:rsidRDefault="0001658F" w:rsidP="0001658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18309-2014</w:t>
            </w:r>
          </w:p>
          <w:p w14:paraId="66020AD8" w14:textId="7636D4E2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етод Б</w:t>
            </w:r>
          </w:p>
        </w:tc>
      </w:tr>
      <w:tr w:rsidR="00917F0B" w:rsidRPr="00917F0B" w14:paraId="27F610EC" w14:textId="77777777" w:rsidTr="00D00D2C">
        <w:trPr>
          <w:cantSplit/>
          <w:trHeight w:val="20"/>
        </w:trPr>
        <w:tc>
          <w:tcPr>
            <w:tcW w:w="568" w:type="dxa"/>
          </w:tcPr>
          <w:p w14:paraId="3091D3B2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3</w:t>
            </w:r>
          </w:p>
          <w:p w14:paraId="5E1421CC" w14:textId="65731539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1869F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650BC" w14:textId="0B022971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0</w:t>
            </w:r>
          </w:p>
        </w:tc>
        <w:tc>
          <w:tcPr>
            <w:tcW w:w="2551" w:type="dxa"/>
          </w:tcPr>
          <w:p w14:paraId="6CFC7F9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2DB7656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ульфат-ионов</w:t>
            </w:r>
          </w:p>
          <w:p w14:paraId="5B04275E" w14:textId="4228686E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,00-40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96730A4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C1E836" w14:textId="6BA923BE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42-2015</w:t>
            </w:r>
          </w:p>
        </w:tc>
      </w:tr>
      <w:tr w:rsidR="00917F0B" w:rsidRPr="00917F0B" w14:paraId="5F2F1819" w14:textId="77777777" w:rsidTr="00D00D2C">
        <w:trPr>
          <w:cantSplit/>
          <w:trHeight w:val="20"/>
        </w:trPr>
        <w:tc>
          <w:tcPr>
            <w:tcW w:w="568" w:type="dxa"/>
          </w:tcPr>
          <w:p w14:paraId="52CD17F3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4</w:t>
            </w:r>
          </w:p>
          <w:p w14:paraId="5B2495DC" w14:textId="211C9CB9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96100F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F2E1F3" w14:textId="61B517B5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</w:tcPr>
          <w:p w14:paraId="7B5B64E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7C3BC0B2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нефтепродуктов </w:t>
            </w:r>
          </w:p>
          <w:p w14:paraId="68D2DA3A" w14:textId="26811C53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05-5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C0AD0B0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50EED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hyperlink r:id="rId8" w:history="1">
              <w:r w:rsidRPr="00917F0B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5F4E62D" w14:textId="58E7CD1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ПНД Ф 14.1:2:4.128-98 (М 01-05-2012))</w:t>
            </w:r>
          </w:p>
        </w:tc>
      </w:tr>
      <w:tr w:rsidR="00917F0B" w:rsidRPr="00917F0B" w14:paraId="3E2F124E" w14:textId="77777777" w:rsidTr="00D00D2C">
        <w:trPr>
          <w:cantSplit/>
          <w:trHeight w:val="20"/>
        </w:trPr>
        <w:tc>
          <w:tcPr>
            <w:tcW w:w="568" w:type="dxa"/>
          </w:tcPr>
          <w:p w14:paraId="4FB44938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5</w:t>
            </w:r>
          </w:p>
          <w:p w14:paraId="3259A16C" w14:textId="5269BCF7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926A47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03E88F" w14:textId="3D831E7B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vAlign w:val="center"/>
          </w:tcPr>
          <w:p w14:paraId="6A352AD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14B9C2B1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звешенных веществ</w:t>
            </w:r>
          </w:p>
          <w:p w14:paraId="356EBD71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3,0-5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7FD635C" w14:textId="233B1A5B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св. 50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ED976BE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7AD4B50" w14:textId="1A6DFB05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362-2012</w:t>
            </w:r>
          </w:p>
        </w:tc>
      </w:tr>
      <w:tr w:rsidR="00917F0B" w:rsidRPr="00917F0B" w14:paraId="24715623" w14:textId="77777777" w:rsidTr="00D00D2C">
        <w:trPr>
          <w:cantSplit/>
          <w:trHeight w:val="20"/>
        </w:trPr>
        <w:tc>
          <w:tcPr>
            <w:tcW w:w="568" w:type="dxa"/>
          </w:tcPr>
          <w:p w14:paraId="0843A0CC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6</w:t>
            </w:r>
          </w:p>
          <w:p w14:paraId="2E4D6D77" w14:textId="257C6B82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6D40A6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561903" w14:textId="313512F3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vAlign w:val="center"/>
          </w:tcPr>
          <w:p w14:paraId="5C24BB02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0827278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ухого остатка</w:t>
            </w:r>
          </w:p>
          <w:p w14:paraId="61250E4F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минерализация)</w:t>
            </w:r>
          </w:p>
          <w:p w14:paraId="570A79E8" w14:textId="2D6ED918" w:rsidR="009F73C1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50-500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7F38FC0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5DE83C0" w14:textId="31D82019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218-2012</w:t>
            </w:r>
          </w:p>
        </w:tc>
      </w:tr>
      <w:tr w:rsidR="00917F0B" w:rsidRPr="00917F0B" w14:paraId="50002521" w14:textId="77777777" w:rsidTr="00D00D2C">
        <w:trPr>
          <w:cantSplit/>
          <w:trHeight w:val="20"/>
        </w:trPr>
        <w:tc>
          <w:tcPr>
            <w:tcW w:w="568" w:type="dxa"/>
          </w:tcPr>
          <w:p w14:paraId="4B5429A3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7</w:t>
            </w:r>
          </w:p>
          <w:p w14:paraId="7C9FED0B" w14:textId="76CE21C9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55C32C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D3258" w14:textId="5CF3187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74FECEEB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6E54FBF6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(массовая концентрация </w:t>
            </w:r>
          </w:p>
          <w:p w14:paraId="4D531077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ммонийного азота)</w:t>
            </w:r>
          </w:p>
          <w:p w14:paraId="6FF13F1F" w14:textId="108B44DD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-3,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0F6A59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B6F82F8" w14:textId="7D8F97B0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3045-2014 метод А</w:t>
            </w:r>
          </w:p>
        </w:tc>
      </w:tr>
      <w:tr w:rsidR="00917F0B" w:rsidRPr="00917F0B" w14:paraId="2F960FA8" w14:textId="77777777" w:rsidTr="00D00D2C">
        <w:trPr>
          <w:cantSplit/>
          <w:trHeight w:val="20"/>
        </w:trPr>
        <w:tc>
          <w:tcPr>
            <w:tcW w:w="568" w:type="dxa"/>
          </w:tcPr>
          <w:p w14:paraId="08BB3EE4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8</w:t>
            </w:r>
          </w:p>
          <w:p w14:paraId="06BFA85C" w14:textId="12685F5D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AA86ED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06D9BD" w14:textId="491F1E8B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69</w:t>
            </w:r>
          </w:p>
        </w:tc>
        <w:tc>
          <w:tcPr>
            <w:tcW w:w="2551" w:type="dxa"/>
          </w:tcPr>
          <w:p w14:paraId="49E39755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Водородный </w:t>
            </w:r>
          </w:p>
          <w:p w14:paraId="3B3173BE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оказатель (рН)</w:t>
            </w:r>
          </w:p>
          <w:p w14:paraId="4FDBDE82" w14:textId="49DD8F47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F41090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E2C2BB7" w14:textId="6250D964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СТБ </w:t>
            </w:r>
            <w:r w:rsidRPr="00917F0B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917F0B" w:rsidRPr="00917F0B" w14:paraId="2B16FAB7" w14:textId="77777777" w:rsidTr="00D00D2C">
        <w:trPr>
          <w:cantSplit/>
          <w:trHeight w:val="20"/>
        </w:trPr>
        <w:tc>
          <w:tcPr>
            <w:tcW w:w="568" w:type="dxa"/>
          </w:tcPr>
          <w:p w14:paraId="52B0A9AB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3.</w:t>
            </w:r>
            <w:r w:rsidRPr="00917F0B">
              <w:rPr>
                <w:sz w:val="22"/>
                <w:szCs w:val="22"/>
                <w:lang w:val="en-US"/>
              </w:rPr>
              <w:t>9</w:t>
            </w:r>
          </w:p>
          <w:p w14:paraId="02A21B33" w14:textId="5E69E4E1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FA3431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10C46" w14:textId="1F7E6AD3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49</w:t>
            </w:r>
          </w:p>
        </w:tc>
        <w:tc>
          <w:tcPr>
            <w:tcW w:w="2551" w:type="dxa"/>
          </w:tcPr>
          <w:p w14:paraId="4FD4E762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Концентрация </w:t>
            </w:r>
          </w:p>
          <w:p w14:paraId="35BD866D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хлорид ионов</w:t>
            </w:r>
          </w:p>
          <w:p w14:paraId="0F30CD6C" w14:textId="53CE6B16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3,00-500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45629A" w14:textId="77777777" w:rsidR="000F4277" w:rsidRPr="0001658F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26E49AE5" w14:textId="5DDEAC5B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313-2009</w:t>
            </w:r>
          </w:p>
        </w:tc>
      </w:tr>
      <w:tr w:rsidR="00917F0B" w:rsidRPr="00917F0B" w14:paraId="7280EC29" w14:textId="77777777" w:rsidTr="00D8602A">
        <w:trPr>
          <w:cantSplit/>
          <w:trHeight w:val="20"/>
        </w:trPr>
        <w:tc>
          <w:tcPr>
            <w:tcW w:w="568" w:type="dxa"/>
          </w:tcPr>
          <w:p w14:paraId="4286FA79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10</w:t>
            </w:r>
          </w:p>
          <w:p w14:paraId="6B0D895C" w14:textId="4F43BE83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5B88A2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956C38" w14:textId="74F0772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48185C5A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Концентрация </w:t>
            </w:r>
          </w:p>
          <w:p w14:paraId="699BB74B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железа общего</w:t>
            </w:r>
          </w:p>
          <w:p w14:paraId="1265711F" w14:textId="30EF1218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00-9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58B169E5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9385E28" w14:textId="73B463D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45-2016</w:t>
            </w:r>
          </w:p>
        </w:tc>
      </w:tr>
      <w:tr w:rsidR="00917F0B" w:rsidRPr="00917F0B" w14:paraId="141BF2FF" w14:textId="77777777" w:rsidTr="00D8602A">
        <w:trPr>
          <w:cantSplit/>
          <w:trHeight w:val="20"/>
        </w:trPr>
        <w:tc>
          <w:tcPr>
            <w:tcW w:w="568" w:type="dxa"/>
          </w:tcPr>
          <w:p w14:paraId="3E55D23B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</w:t>
            </w:r>
          </w:p>
          <w:p w14:paraId="097FB9E6" w14:textId="7D6EF55A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C76852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10F9D78D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040B7397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EF3D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65E22D3" w14:textId="2D6C9096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38F3A767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капролактама</w:t>
            </w:r>
          </w:p>
          <w:p w14:paraId="7669FD3F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ексагидро-2Н-</w:t>
            </w:r>
          </w:p>
          <w:p w14:paraId="5B254A21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епин-2-она)</w:t>
            </w:r>
          </w:p>
          <w:p w14:paraId="7A27563E" w14:textId="77777777" w:rsidR="000F4277" w:rsidRPr="00917F0B" w:rsidRDefault="000F4277" w:rsidP="00D00D2C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&gt; 2,5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246AD09F" w14:textId="4099B1B9" w:rsidR="00F83958" w:rsidRPr="00917F0B" w:rsidRDefault="00F83958" w:rsidP="00D00D2C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D220AE" w14:textId="6C88F74C" w:rsidR="00BA15F9" w:rsidRPr="005C17E8" w:rsidRDefault="004D7B68" w:rsidP="0001658F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</w:t>
            </w:r>
            <w:r w:rsidR="00BA15F9" w:rsidRPr="005C17E8">
              <w:rPr>
                <w:lang w:val="ru-RU"/>
              </w:rPr>
              <w:t xml:space="preserve">. </w:t>
            </w:r>
            <w:r w:rsidRPr="005C17E8">
              <w:rPr>
                <w:lang w:val="ru-RU"/>
              </w:rPr>
              <w:t xml:space="preserve">Совета Министров Республики Беларусь от 25.01.2021 № 37 </w:t>
            </w:r>
          </w:p>
        </w:tc>
        <w:tc>
          <w:tcPr>
            <w:tcW w:w="2127" w:type="dxa"/>
          </w:tcPr>
          <w:p w14:paraId="083C808A" w14:textId="7D1D98CE" w:rsidR="000F4277" w:rsidRPr="005C17E8" w:rsidRDefault="004D7B68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БР 0060-2024</w:t>
            </w:r>
          </w:p>
        </w:tc>
      </w:tr>
      <w:tr w:rsidR="00FA0237" w:rsidRPr="00917F0B" w14:paraId="0EE83EF2" w14:textId="77777777" w:rsidTr="00CD61BF">
        <w:trPr>
          <w:cantSplit/>
          <w:trHeight w:val="20"/>
        </w:trPr>
        <w:tc>
          <w:tcPr>
            <w:tcW w:w="568" w:type="dxa"/>
          </w:tcPr>
          <w:p w14:paraId="176C49FC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</w:t>
            </w:r>
          </w:p>
          <w:p w14:paraId="54F1F0FC" w14:textId="305EFBCD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5D6FD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2B2578E9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60B6CE5C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EEA43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60177EF4" w14:textId="4C1F9DE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2916C74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FFA847E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этилена оксида</w:t>
            </w:r>
          </w:p>
          <w:p w14:paraId="58B9B468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окиси этилена)</w:t>
            </w:r>
          </w:p>
          <w:p w14:paraId="006E4730" w14:textId="4C7966C2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ДИ: (0,125-5,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EB1702" w14:textId="77777777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018653EE" w14:textId="56ED6369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194E7F18" w14:textId="251E2B85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360037B6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E86B9F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1A175A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539A1EA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0AD4730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3353BA0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A9711D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572AA2F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846CA9B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5BB556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378990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13D70B4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484BA5B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6504AB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AE98C6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4DD957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721C7D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7284EFA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3B413A9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4A29D4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CEA6D3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94712E5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2F01E8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D7B794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0CD9DC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3D7C3F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291F27F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8A98B4C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01AEFDD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567053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2E0953C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FD2E0F7" w14:textId="77777777" w:rsidR="00BA15F9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10B042C" w14:textId="77777777" w:rsidR="00BA15F9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620845B" w14:textId="77777777" w:rsidR="00BA15F9" w:rsidRPr="00917F0B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D72DF1F" w14:textId="77777777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lastRenderedPageBreak/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4AE674C3" w14:textId="2C5A5ED8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061A4824" w14:textId="48826E33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21ADA92C" w14:textId="6C0B917A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E3FC153" w14:textId="71D92A7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МВИ.ГМ 1726-2018</w:t>
            </w:r>
          </w:p>
        </w:tc>
      </w:tr>
      <w:tr w:rsidR="00FA0237" w:rsidRPr="00917F0B" w14:paraId="5EFC8F9D" w14:textId="77777777" w:rsidTr="00CD61BF">
        <w:trPr>
          <w:cantSplit/>
          <w:trHeight w:val="20"/>
        </w:trPr>
        <w:tc>
          <w:tcPr>
            <w:tcW w:w="568" w:type="dxa"/>
          </w:tcPr>
          <w:p w14:paraId="5A0661F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4</w:t>
            </w:r>
          </w:p>
          <w:p w14:paraId="1A18B11E" w14:textId="41E8FABA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404F79FB" w14:textId="23DF423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8067F9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40760DC" w14:textId="0121AA48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82</w:t>
            </w:r>
          </w:p>
        </w:tc>
        <w:tc>
          <w:tcPr>
            <w:tcW w:w="2551" w:type="dxa"/>
          </w:tcPr>
          <w:p w14:paraId="038E3213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эрозоля едких щелочей</w:t>
            </w:r>
          </w:p>
          <w:p w14:paraId="0123B2F0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идроксида натрия)</w:t>
            </w:r>
          </w:p>
          <w:p w14:paraId="6A1BA71E" w14:textId="51944A5B" w:rsidR="00FA0237" w:rsidRPr="00917F0B" w:rsidRDefault="00FA0237" w:rsidP="00F8395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1,51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1E729E0" w14:textId="2F4D6F80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3E5981" w14:textId="2C467A5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66-2017 метод А</w:t>
            </w:r>
          </w:p>
        </w:tc>
      </w:tr>
      <w:tr w:rsidR="00FA0237" w:rsidRPr="00917F0B" w14:paraId="50A1248E" w14:textId="77777777" w:rsidTr="00CD61BF">
        <w:trPr>
          <w:cantSplit/>
          <w:trHeight w:val="20"/>
        </w:trPr>
        <w:tc>
          <w:tcPr>
            <w:tcW w:w="568" w:type="dxa"/>
          </w:tcPr>
          <w:p w14:paraId="26D0C54F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5</w:t>
            </w:r>
          </w:p>
          <w:p w14:paraId="04215795" w14:textId="322E2FC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29B27E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BDB7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0B14A90" w14:textId="634EDC23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360133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CEF3E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иоксида азота </w:t>
            </w:r>
          </w:p>
          <w:p w14:paraId="5C865864" w14:textId="597008EF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6-6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8F9EBB1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D3A657" w14:textId="3A13AA3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914-2017</w:t>
            </w:r>
          </w:p>
        </w:tc>
      </w:tr>
      <w:tr w:rsidR="00FA0237" w:rsidRPr="00917F0B" w14:paraId="178B3FCC" w14:textId="77777777" w:rsidTr="00CD61BF">
        <w:trPr>
          <w:cantSplit/>
          <w:trHeight w:val="20"/>
        </w:trPr>
        <w:tc>
          <w:tcPr>
            <w:tcW w:w="568" w:type="dxa"/>
          </w:tcPr>
          <w:p w14:paraId="1F74ECD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6</w:t>
            </w:r>
          </w:p>
          <w:p w14:paraId="3D224ED3" w14:textId="63AE1804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836B803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DC4897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163E303F" w14:textId="25D99B5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2829A50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водорода </w:t>
            </w:r>
          </w:p>
          <w:p w14:paraId="60AC2B5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хлористого</w:t>
            </w:r>
          </w:p>
          <w:p w14:paraId="4807C53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хлористого водорода)</w:t>
            </w:r>
          </w:p>
          <w:p w14:paraId="6ACD9C9A" w14:textId="6D254DD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6-4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CFDB73B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6B32DD" w14:textId="4B28AEF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6038-2018</w:t>
            </w:r>
          </w:p>
        </w:tc>
      </w:tr>
      <w:tr w:rsidR="00FA0237" w:rsidRPr="00917F0B" w14:paraId="5D87B2CD" w14:textId="77777777" w:rsidTr="00CD61BF">
        <w:trPr>
          <w:cantSplit/>
          <w:trHeight w:val="20"/>
        </w:trPr>
        <w:tc>
          <w:tcPr>
            <w:tcW w:w="568" w:type="dxa"/>
          </w:tcPr>
          <w:p w14:paraId="72CCFC7D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7</w:t>
            </w:r>
          </w:p>
          <w:p w14:paraId="48DB1625" w14:textId="3CFF418B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7ED6994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824E56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9F807F8" w14:textId="4D03EEBE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0</w:t>
            </w:r>
          </w:p>
        </w:tc>
        <w:tc>
          <w:tcPr>
            <w:tcW w:w="2551" w:type="dxa"/>
          </w:tcPr>
          <w:p w14:paraId="2AEABD0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A626C6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ерной кислоты</w:t>
            </w:r>
          </w:p>
          <w:p w14:paraId="0B566739" w14:textId="7CE510A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30-15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CC2BD0B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5DAFF7A" w14:textId="7ABD4FE0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985-2014</w:t>
            </w:r>
          </w:p>
        </w:tc>
      </w:tr>
      <w:tr w:rsidR="00FA0237" w:rsidRPr="00917F0B" w14:paraId="449C0E49" w14:textId="77777777" w:rsidTr="00CD61BF">
        <w:trPr>
          <w:cantSplit/>
          <w:trHeight w:val="20"/>
        </w:trPr>
        <w:tc>
          <w:tcPr>
            <w:tcW w:w="568" w:type="dxa"/>
          </w:tcPr>
          <w:p w14:paraId="4BAE49F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8</w:t>
            </w:r>
          </w:p>
          <w:p w14:paraId="4A51B36D" w14:textId="7858AA33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B5D3563" w14:textId="416605FA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865112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1D5FA2D" w14:textId="47E12B21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24407A1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8997E4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08EB3059" w14:textId="138F530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25-10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1AA68F4" w14:textId="1D9C34DF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891FF7" w14:textId="7C70DB1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950-2014</w:t>
            </w:r>
          </w:p>
        </w:tc>
      </w:tr>
      <w:tr w:rsidR="00FA0237" w:rsidRPr="00917F0B" w14:paraId="42C46B1A" w14:textId="77777777" w:rsidTr="00CD61BF">
        <w:trPr>
          <w:cantSplit/>
          <w:trHeight w:val="20"/>
        </w:trPr>
        <w:tc>
          <w:tcPr>
            <w:tcW w:w="568" w:type="dxa"/>
          </w:tcPr>
          <w:p w14:paraId="1092710E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9</w:t>
            </w:r>
          </w:p>
          <w:p w14:paraId="092F1A84" w14:textId="5D07DC42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F18DEF7" w14:textId="6BB84665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9B65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82E9F98" w14:textId="50F49300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51B842B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меди</w:t>
            </w:r>
          </w:p>
          <w:p w14:paraId="1FAD596C" w14:textId="24E4268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8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84C377C" w14:textId="69518238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EF9732C" w14:textId="5FA787F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7-2017</w:t>
            </w:r>
          </w:p>
        </w:tc>
      </w:tr>
      <w:tr w:rsidR="00FA0237" w:rsidRPr="00917F0B" w14:paraId="1E4389FB" w14:textId="77777777" w:rsidTr="00CD61BF">
        <w:trPr>
          <w:cantSplit/>
          <w:trHeight w:val="20"/>
        </w:trPr>
        <w:tc>
          <w:tcPr>
            <w:tcW w:w="568" w:type="dxa"/>
          </w:tcPr>
          <w:p w14:paraId="39174CDF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0</w:t>
            </w:r>
          </w:p>
          <w:p w14:paraId="03776662" w14:textId="4DECC773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69F7307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AC68B6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E0C9A92" w14:textId="6439D11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1917BB1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E72649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а железа (</w:t>
            </w:r>
            <w:r w:rsidRPr="00917F0B">
              <w:rPr>
                <w:sz w:val="22"/>
                <w:szCs w:val="22"/>
                <w:lang w:val="en-US"/>
              </w:rPr>
              <w:t>III</w:t>
            </w:r>
            <w:r w:rsidRPr="00917F0B">
              <w:rPr>
                <w:sz w:val="22"/>
                <w:szCs w:val="22"/>
              </w:rPr>
              <w:t>)</w:t>
            </w:r>
          </w:p>
          <w:p w14:paraId="4492DABC" w14:textId="45899D8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2-28,6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0DE3656" w14:textId="385B16B4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7D76B7D" w14:textId="4B6DA92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1-2017</w:t>
            </w:r>
          </w:p>
        </w:tc>
      </w:tr>
      <w:tr w:rsidR="00FA0237" w:rsidRPr="00917F0B" w14:paraId="73800A82" w14:textId="77777777" w:rsidTr="00CD61BF">
        <w:trPr>
          <w:cantSplit/>
          <w:trHeight w:val="20"/>
        </w:trPr>
        <w:tc>
          <w:tcPr>
            <w:tcW w:w="568" w:type="dxa"/>
          </w:tcPr>
          <w:p w14:paraId="48FFE85B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1</w:t>
            </w:r>
          </w:p>
          <w:p w14:paraId="01B93A20" w14:textId="1C81D010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9F790F4" w14:textId="4FC5AA6F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17C9F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6980A460" w14:textId="1AAB952C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4386724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072EEF83" w14:textId="17DBF27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2-4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EA73900" w14:textId="558C9784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042889E" w14:textId="6BF116FE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1-2017</w:t>
            </w:r>
          </w:p>
        </w:tc>
      </w:tr>
      <w:tr w:rsidR="00FA0237" w:rsidRPr="00917F0B" w14:paraId="3EDF43F9" w14:textId="77777777" w:rsidTr="00970363">
        <w:trPr>
          <w:cantSplit/>
          <w:trHeight w:val="20"/>
        </w:trPr>
        <w:tc>
          <w:tcPr>
            <w:tcW w:w="568" w:type="dxa"/>
          </w:tcPr>
          <w:p w14:paraId="1B0BF9B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2</w:t>
            </w:r>
          </w:p>
          <w:p w14:paraId="640540A8" w14:textId="3577F3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8E49B8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D728B1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5AEE5C5" w14:textId="3A40DF9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65CECD7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9AE3D9B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 хрома (</w:t>
            </w:r>
            <w:r w:rsidRPr="00917F0B">
              <w:rPr>
                <w:sz w:val="22"/>
                <w:szCs w:val="22"/>
                <w:lang w:val="en-US"/>
              </w:rPr>
              <w:t>VI</w:t>
            </w:r>
            <w:r w:rsidRPr="00917F0B">
              <w:rPr>
                <w:sz w:val="22"/>
                <w:szCs w:val="22"/>
              </w:rPr>
              <w:t>)</w:t>
            </w:r>
          </w:p>
          <w:p w14:paraId="61B18CCF" w14:textId="4BFD1E86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1-0,082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73BDA8" w14:textId="228E8883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A3FDBC7" w14:textId="4F98680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0-2017</w:t>
            </w:r>
          </w:p>
        </w:tc>
      </w:tr>
      <w:tr w:rsidR="00FA0237" w:rsidRPr="00917F0B" w14:paraId="65F337F3" w14:textId="77777777" w:rsidTr="00907FF2">
        <w:trPr>
          <w:cantSplit/>
          <w:trHeight w:val="20"/>
        </w:trPr>
        <w:tc>
          <w:tcPr>
            <w:tcW w:w="568" w:type="dxa"/>
          </w:tcPr>
          <w:p w14:paraId="24DB8300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13</w:t>
            </w:r>
          </w:p>
          <w:p w14:paraId="32DF3182" w14:textId="143D622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9473C3F" w14:textId="77777777" w:rsidR="00FA0237" w:rsidRPr="00917F0B" w:rsidRDefault="00FA0237" w:rsidP="00970363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2CDEF9BB" w14:textId="77777777" w:rsidR="00FA0237" w:rsidRPr="00917F0B" w:rsidRDefault="00FA0237" w:rsidP="00970363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377B1EB2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B5321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9555DAC" w14:textId="0BE0CE1E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4A50000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триэтаноламина</w:t>
            </w:r>
          </w:p>
          <w:p w14:paraId="13F21663" w14:textId="2F675062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(2-[Бис (2-гидроксиэтил) </w:t>
            </w:r>
            <w:proofErr w:type="spellStart"/>
            <w:r w:rsidRPr="00917F0B">
              <w:rPr>
                <w:sz w:val="22"/>
                <w:szCs w:val="22"/>
              </w:rPr>
              <w:t>амино</w:t>
            </w:r>
            <w:proofErr w:type="spellEnd"/>
            <w:r w:rsidRPr="00917F0B">
              <w:rPr>
                <w:sz w:val="22"/>
                <w:szCs w:val="22"/>
              </w:rPr>
              <w:t>]этанола)</w:t>
            </w:r>
          </w:p>
          <w:p w14:paraId="2AF73C25" w14:textId="0D09CCA9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1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9CB14CE" w14:textId="4AEAA3D5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EEA19F9" w14:textId="5B5222D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25-2017</w:t>
            </w:r>
          </w:p>
        </w:tc>
      </w:tr>
      <w:tr w:rsidR="00FA0237" w:rsidRPr="00917F0B" w14:paraId="4BBFB81F" w14:textId="77777777" w:rsidTr="00907FF2">
        <w:trPr>
          <w:cantSplit/>
          <w:trHeight w:val="20"/>
        </w:trPr>
        <w:tc>
          <w:tcPr>
            <w:tcW w:w="568" w:type="dxa"/>
          </w:tcPr>
          <w:p w14:paraId="27393570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4</w:t>
            </w:r>
          </w:p>
          <w:p w14:paraId="4B041AD7" w14:textId="58C3D12B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778683CB" w14:textId="7BC0653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F285A9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E7AECD7" w14:textId="4FFE638F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D3E4382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CDCFC1A" w14:textId="08B0CBE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5,0-5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4C03EFF" w14:textId="6736253E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E3D9666" w14:textId="6CA98D2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910-2017</w:t>
            </w:r>
          </w:p>
        </w:tc>
      </w:tr>
      <w:tr w:rsidR="00FA0237" w:rsidRPr="00917F0B" w14:paraId="18388837" w14:textId="77777777" w:rsidTr="00907FF2">
        <w:trPr>
          <w:cantSplit/>
          <w:trHeight w:val="20"/>
        </w:trPr>
        <w:tc>
          <w:tcPr>
            <w:tcW w:w="568" w:type="dxa"/>
          </w:tcPr>
          <w:p w14:paraId="3F988AA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5</w:t>
            </w:r>
          </w:p>
          <w:p w14:paraId="04896440" w14:textId="5A0BE3C9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25D796B6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2E7BE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5ABD8514" w14:textId="3354E7C6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5B4C6501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CCBBB8B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ксусной кислоты</w:t>
            </w:r>
          </w:p>
          <w:p w14:paraId="4EE697B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этановой кислоты)</w:t>
            </w:r>
          </w:p>
          <w:p w14:paraId="33A73C9D" w14:textId="7F57279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,5-25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1CD1F8A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53FB612" w14:textId="4D978D99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56-2019</w:t>
            </w:r>
          </w:p>
        </w:tc>
      </w:tr>
      <w:tr w:rsidR="00FA0237" w:rsidRPr="00917F0B" w14:paraId="442606E2" w14:textId="77777777" w:rsidTr="00907FF2">
        <w:trPr>
          <w:cantSplit/>
          <w:trHeight w:val="20"/>
        </w:trPr>
        <w:tc>
          <w:tcPr>
            <w:tcW w:w="568" w:type="dxa"/>
          </w:tcPr>
          <w:p w14:paraId="4A1FFF3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6</w:t>
            </w:r>
          </w:p>
          <w:p w14:paraId="2758321B" w14:textId="488F02FA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7D86EEFA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1FF6C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3C8ADD5D" w14:textId="7D609A76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E12A4F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2C4F7A90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гидроксибензола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365B0C08" w14:textId="001DB045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1,5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DE9612D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41E61E" w14:textId="0E00054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ВИ.БР 316-2017 </w:t>
            </w:r>
          </w:p>
        </w:tc>
      </w:tr>
      <w:tr w:rsidR="00FA0237" w:rsidRPr="00917F0B" w14:paraId="4F22D589" w14:textId="77777777" w:rsidTr="00907FF2">
        <w:trPr>
          <w:cantSplit/>
          <w:trHeight w:val="20"/>
        </w:trPr>
        <w:tc>
          <w:tcPr>
            <w:tcW w:w="568" w:type="dxa"/>
          </w:tcPr>
          <w:p w14:paraId="31D685AD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7</w:t>
            </w:r>
          </w:p>
          <w:p w14:paraId="5BC0CF66" w14:textId="0DD317BF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E15AFE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42B487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66C7B11" w14:textId="78149D72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69</w:t>
            </w:r>
          </w:p>
        </w:tc>
        <w:tc>
          <w:tcPr>
            <w:tcW w:w="2551" w:type="dxa"/>
          </w:tcPr>
          <w:p w14:paraId="49E908B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C010AE9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а углерода</w:t>
            </w:r>
          </w:p>
          <w:p w14:paraId="0C569637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1,16-2320)</w:t>
            </w:r>
            <w:r w:rsidRPr="00917F0B">
              <w:rPr>
                <w:sz w:val="22"/>
                <w:szCs w:val="22"/>
                <w:lang w:val="en-US"/>
              </w:rPr>
              <w:t xml:space="preserve"> </w:t>
            </w:r>
            <w:r w:rsidRPr="00917F0B">
              <w:rPr>
                <w:sz w:val="22"/>
                <w:szCs w:val="22"/>
              </w:rPr>
              <w:t>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65EB47A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3ABA2F3E" w14:textId="1F0C54B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13B31EF0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B6A69E" w14:textId="371B335F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МИ.БР 0004-2021</w:t>
            </w:r>
          </w:p>
        </w:tc>
      </w:tr>
      <w:tr w:rsidR="00FA0237" w:rsidRPr="00917F0B" w14:paraId="3CEBA685" w14:textId="77777777" w:rsidTr="00907FF2">
        <w:trPr>
          <w:cantSplit/>
          <w:trHeight w:val="20"/>
        </w:trPr>
        <w:tc>
          <w:tcPr>
            <w:tcW w:w="568" w:type="dxa"/>
          </w:tcPr>
          <w:p w14:paraId="298E882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8</w:t>
            </w:r>
          </w:p>
          <w:p w14:paraId="05920E0E" w14:textId="5C09DB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F31D1B4" w14:textId="011F414C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487B7C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546BD15" w14:textId="54B5F4F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383E5B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11CE44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нгидрида фосфорного</w:t>
            </w:r>
          </w:p>
          <w:p w14:paraId="0422E68A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оксида фосфора (V))</w:t>
            </w:r>
          </w:p>
          <w:p w14:paraId="1BABB96E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0-2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302DAE9E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45D0AE89" w14:textId="49F2FBD2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71C4AACA" w14:textId="698686A0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0D8EC3D" w14:textId="09B3904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10-2017</w:t>
            </w:r>
          </w:p>
        </w:tc>
      </w:tr>
      <w:tr w:rsidR="00FA0237" w:rsidRPr="00917F0B" w14:paraId="0998B95A" w14:textId="77777777" w:rsidTr="00E71FF1">
        <w:trPr>
          <w:cantSplit/>
          <w:trHeight w:val="20"/>
        </w:trPr>
        <w:tc>
          <w:tcPr>
            <w:tcW w:w="568" w:type="dxa"/>
          </w:tcPr>
          <w:p w14:paraId="48B2468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9</w:t>
            </w:r>
          </w:p>
          <w:p w14:paraId="5E188469" w14:textId="7A48DAB2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9C894F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AD23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94C7B62" w14:textId="4C5EF253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183476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концентрация </w:t>
            </w:r>
          </w:p>
          <w:p w14:paraId="5456E77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аров ртути</w:t>
            </w:r>
          </w:p>
          <w:p w14:paraId="348CC0BD" w14:textId="77777777" w:rsidR="00FA0237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5-0,08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762636CA" w14:textId="22BECEA1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</w:tcPr>
          <w:p w14:paraId="3310DB92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8C43101" w14:textId="26EDB3F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79-2020</w:t>
            </w:r>
          </w:p>
        </w:tc>
      </w:tr>
      <w:tr w:rsidR="00FA0237" w:rsidRPr="00917F0B" w14:paraId="3C87DBAC" w14:textId="77777777" w:rsidTr="00E71FF1">
        <w:trPr>
          <w:cantSplit/>
          <w:trHeight w:val="20"/>
        </w:trPr>
        <w:tc>
          <w:tcPr>
            <w:tcW w:w="568" w:type="dxa"/>
          </w:tcPr>
          <w:p w14:paraId="4D847085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2</w:t>
            </w:r>
          </w:p>
          <w:p w14:paraId="4E5740E1" w14:textId="6CDD72D5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60E849" w14:textId="09A3AE1A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8B516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14BBE541" w14:textId="29BE0E1F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B3075DA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D262E0D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17F0B">
              <w:rPr>
                <w:sz w:val="22"/>
                <w:szCs w:val="22"/>
              </w:rPr>
              <w:t>толуилендиизоцианата</w:t>
            </w:r>
            <w:proofErr w:type="spellEnd"/>
          </w:p>
          <w:p w14:paraId="0CC153F6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1,3-диизоцианат-метилбензола)</w:t>
            </w:r>
          </w:p>
          <w:p w14:paraId="22EA0940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25-2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0756B2F4" w14:textId="6FBEB06C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41BE0EE" w14:textId="4A3E71EE" w:rsidR="00FA0237" w:rsidRPr="00917F0B" w:rsidRDefault="00FA0237" w:rsidP="00630DE1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90DD55" w14:textId="7774A09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ГМ 0306-2024</w:t>
            </w:r>
          </w:p>
        </w:tc>
      </w:tr>
      <w:tr w:rsidR="00917F0B" w:rsidRPr="00917F0B" w14:paraId="361B125C" w14:textId="77777777" w:rsidTr="00C476C8">
        <w:trPr>
          <w:cantSplit/>
          <w:trHeight w:val="20"/>
        </w:trPr>
        <w:tc>
          <w:tcPr>
            <w:tcW w:w="568" w:type="dxa"/>
          </w:tcPr>
          <w:p w14:paraId="135F12E1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3</w:t>
            </w:r>
          </w:p>
          <w:p w14:paraId="4CE0FCC0" w14:textId="4163F91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E4D30E8" w14:textId="4868ABCE" w:rsidR="000F4277" w:rsidRPr="00917F0B" w:rsidRDefault="00C476C8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7F9CB2CB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25A2859" w14:textId="398423A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4D2D12A4" w14:textId="77777777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</w:t>
            </w:r>
          </w:p>
          <w:p w14:paraId="70455DEA" w14:textId="3B267396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пределение концентрации</w:t>
            </w:r>
          </w:p>
          <w:p w14:paraId="3030D4E4" w14:textId="5530EC8D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редельных углеводородов</w:t>
            </w:r>
          </w:p>
          <w:p w14:paraId="19E3D4BE" w14:textId="4AA05D8C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</w:t>
            </w:r>
            <w:r w:rsidRPr="00917F0B">
              <w:rPr>
                <w:sz w:val="22"/>
                <w:szCs w:val="22"/>
                <w:vertAlign w:val="subscript"/>
              </w:rPr>
              <w:t>1</w:t>
            </w:r>
            <w:r w:rsidRPr="00917F0B">
              <w:rPr>
                <w:sz w:val="22"/>
                <w:szCs w:val="22"/>
              </w:rPr>
              <w:t>-С</w:t>
            </w:r>
            <w:r w:rsidRPr="00917F0B">
              <w:rPr>
                <w:sz w:val="22"/>
                <w:szCs w:val="22"/>
                <w:vertAlign w:val="subscript"/>
              </w:rPr>
              <w:t xml:space="preserve">10 </w:t>
            </w:r>
            <w:r w:rsidRPr="00917F0B">
              <w:rPr>
                <w:sz w:val="22"/>
                <w:szCs w:val="22"/>
              </w:rPr>
              <w:t>(суммарно)</w:t>
            </w:r>
          </w:p>
          <w:p w14:paraId="77CA9FBE" w14:textId="54653B4A" w:rsidR="00C476C8" w:rsidRPr="00917F0B" w:rsidRDefault="00C476C8" w:rsidP="00C476C8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-100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45CAE" w14:textId="77777777" w:rsidR="00BE3B0F" w:rsidRPr="00917F0B" w:rsidRDefault="00C476C8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56CE5E80" w14:textId="1DF919ED" w:rsidR="00C476C8" w:rsidRPr="00917F0B" w:rsidRDefault="00C476C8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Постановлением </w:t>
            </w:r>
          </w:p>
          <w:p w14:paraId="07C3D8CC" w14:textId="77777777" w:rsidR="000F4277" w:rsidRDefault="00C476C8" w:rsidP="00FA023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335F2BD1" w14:textId="4ECA7DE2" w:rsidR="00BA15F9" w:rsidRPr="00917F0B" w:rsidRDefault="00BA15F9" w:rsidP="00FA0237">
            <w:pPr>
              <w:pStyle w:val="af6"/>
              <w:ind w:left="57" w:right="-57"/>
              <w:rPr>
                <w:lang w:val="x-none" w:eastAsia="x-none"/>
              </w:rPr>
            </w:pPr>
          </w:p>
        </w:tc>
        <w:tc>
          <w:tcPr>
            <w:tcW w:w="2127" w:type="dxa"/>
          </w:tcPr>
          <w:p w14:paraId="6520CB10" w14:textId="1FFD0AB0" w:rsidR="000F4277" w:rsidRPr="00917F0B" w:rsidRDefault="00C476C8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1"/>
                <w:szCs w:val="21"/>
              </w:rPr>
              <w:t>МВИ.МН 5706-2016</w:t>
            </w:r>
          </w:p>
        </w:tc>
      </w:tr>
      <w:tr w:rsidR="00FA0237" w:rsidRPr="00917F0B" w14:paraId="47B80DD6" w14:textId="77777777" w:rsidTr="00F66CB0">
        <w:trPr>
          <w:cantSplit/>
          <w:trHeight w:val="2024"/>
        </w:trPr>
        <w:tc>
          <w:tcPr>
            <w:tcW w:w="568" w:type="dxa"/>
            <w:tcBorders>
              <w:bottom w:val="single" w:sz="4" w:space="0" w:color="auto"/>
            </w:tcBorders>
          </w:tcPr>
          <w:p w14:paraId="457C8134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4</w:t>
            </w:r>
          </w:p>
          <w:p w14:paraId="3DCE4C7D" w14:textId="547575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5920C4" w14:textId="517B698F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3486D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C4AD260" w14:textId="7526AC6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B1606E" w14:textId="5E86D623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3278AFF" w14:textId="721B36BD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еламина (1,3,5-триазин-2,4,6-триамин)</w:t>
            </w:r>
          </w:p>
          <w:p w14:paraId="2F0C4D9A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1-3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0609D52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17F0B">
              <w:rPr>
                <w:sz w:val="22"/>
                <w:szCs w:val="22"/>
              </w:rPr>
              <w:t>цианурата</w:t>
            </w:r>
            <w:proofErr w:type="spellEnd"/>
            <w:r w:rsidRPr="00917F0B">
              <w:rPr>
                <w:sz w:val="22"/>
                <w:szCs w:val="22"/>
              </w:rPr>
              <w:t xml:space="preserve"> меламина </w:t>
            </w:r>
          </w:p>
          <w:p w14:paraId="4D75782D" w14:textId="3CFD8B3D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-6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5C705B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Фактические</w:t>
            </w:r>
          </w:p>
          <w:p w14:paraId="2E90453E" w14:textId="3F4F3271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3EE41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4747-88</w:t>
            </w:r>
          </w:p>
          <w:p w14:paraId="29C0CE13" w14:textId="77777777" w:rsidR="00FA0237" w:rsidRPr="00917F0B" w:rsidRDefault="00FA023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утв. Минздравом СССР 12.12.1988, с.113-117</w:t>
            </w:r>
          </w:p>
          <w:p w14:paraId="6FBD2EC4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FA0237" w:rsidRPr="00917F0B" w14:paraId="6E7877B1" w14:textId="77777777" w:rsidTr="00F66CB0">
        <w:trPr>
          <w:cantSplit/>
          <w:trHeight w:val="2024"/>
        </w:trPr>
        <w:tc>
          <w:tcPr>
            <w:tcW w:w="568" w:type="dxa"/>
            <w:tcBorders>
              <w:bottom w:val="single" w:sz="4" w:space="0" w:color="auto"/>
            </w:tcBorders>
          </w:tcPr>
          <w:p w14:paraId="64AE7D9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5</w:t>
            </w:r>
          </w:p>
          <w:p w14:paraId="3FA4E0DA" w14:textId="151465F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52DD8B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988E58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D09E8E1" w14:textId="5999A91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8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F909D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17F0B">
              <w:rPr>
                <w:sz w:val="22"/>
                <w:szCs w:val="22"/>
              </w:rPr>
              <w:t>гексаметилендиамина</w:t>
            </w:r>
            <w:proofErr w:type="spellEnd"/>
          </w:p>
          <w:p w14:paraId="4AFB23D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ексан-1,6-диамина)</w:t>
            </w:r>
          </w:p>
          <w:p w14:paraId="1F9AEBD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&gt; 0,5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0EAEBE0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расчетная)</w:t>
            </w:r>
          </w:p>
          <w:p w14:paraId="5037A8E0" w14:textId="31DE6CB8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2566881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71BDE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1656-77</w:t>
            </w:r>
          </w:p>
          <w:p w14:paraId="47F3C925" w14:textId="599036D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тв. Минздравом СССР 18.04.1977, с.106-108</w:t>
            </w:r>
          </w:p>
        </w:tc>
      </w:tr>
      <w:tr w:rsidR="00FA0237" w:rsidRPr="00917F0B" w14:paraId="6E864CDD" w14:textId="77777777" w:rsidTr="002718E2">
        <w:trPr>
          <w:cantSplit/>
          <w:trHeight w:val="3036"/>
        </w:trPr>
        <w:tc>
          <w:tcPr>
            <w:tcW w:w="568" w:type="dxa"/>
          </w:tcPr>
          <w:p w14:paraId="56F71E3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7</w:t>
            </w:r>
          </w:p>
          <w:p w14:paraId="0C3D869D" w14:textId="614E5DC5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2F61F1A7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70473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5B806B7C" w14:textId="6C685A4C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7A5D0F9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массовой концентрация </w:t>
            </w:r>
            <w:proofErr w:type="spellStart"/>
            <w:r w:rsidRPr="00917F0B">
              <w:rPr>
                <w:sz w:val="22"/>
                <w:szCs w:val="22"/>
              </w:rPr>
              <w:t>динила</w:t>
            </w:r>
            <w:proofErr w:type="spellEnd"/>
          </w:p>
          <w:p w14:paraId="5F2C08F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(смесь 25 % дифенила и 75 % </w:t>
            </w:r>
            <w:proofErr w:type="spellStart"/>
            <w:r w:rsidRPr="00917F0B">
              <w:rPr>
                <w:sz w:val="22"/>
                <w:szCs w:val="22"/>
              </w:rPr>
              <w:t>дифенилоксида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0D8B5DFC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5-5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6674D192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3E86E7B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1BF9FED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5B0C392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29C49454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68A84963" w14:textId="4A97853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</w:tcPr>
          <w:p w14:paraId="737C47FD" w14:textId="77777777" w:rsidR="00FA0237" w:rsidRPr="005C17E8" w:rsidRDefault="00FA0237" w:rsidP="00FA0237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01E29845" w14:textId="309750E1" w:rsidR="00FA0237" w:rsidRPr="005C17E8" w:rsidRDefault="00FA0237" w:rsidP="00FA0237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 xml:space="preserve">зоны и на кожных покровах работающих», утв. постановлением </w:t>
            </w:r>
          </w:p>
          <w:p w14:paraId="07E7EFD5" w14:textId="77777777" w:rsidR="00BA15F9" w:rsidRPr="005C17E8" w:rsidRDefault="00FA0237" w:rsidP="00BA15F9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>Совета Министров Республики Беларусь от 25.01.2021 № 37</w:t>
            </w:r>
          </w:p>
          <w:p w14:paraId="5E2D9028" w14:textId="77777777" w:rsidR="00BA15F9" w:rsidRPr="005C17E8" w:rsidRDefault="00BA15F9" w:rsidP="00BA15F9">
            <w:pPr>
              <w:pStyle w:val="af6"/>
              <w:ind w:left="57" w:right="-57"/>
              <w:rPr>
                <w:lang w:val="ru-RU"/>
              </w:rPr>
            </w:pPr>
          </w:p>
          <w:p w14:paraId="44193F2A" w14:textId="77777777" w:rsidR="00BA15F9" w:rsidRDefault="00BA15F9" w:rsidP="00BA15F9">
            <w:pPr>
              <w:pStyle w:val="af6"/>
              <w:ind w:left="57" w:right="-57"/>
              <w:rPr>
                <w:highlight w:val="yellow"/>
                <w:lang w:val="ru-RU"/>
              </w:rPr>
            </w:pPr>
          </w:p>
          <w:p w14:paraId="1B1456E6" w14:textId="150035B6" w:rsidR="00FA0237" w:rsidRPr="00D94105" w:rsidRDefault="00FA0237" w:rsidP="00BA15F9">
            <w:pPr>
              <w:pStyle w:val="af6"/>
              <w:ind w:left="57" w:right="-57"/>
              <w:rPr>
                <w:lang w:val="ru-RU" w:eastAsia="x-none"/>
              </w:rPr>
            </w:pPr>
            <w:r w:rsidRPr="00FA0237">
              <w:rPr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765679A9" w14:textId="14FC26F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БР 0063-2024</w:t>
            </w:r>
          </w:p>
        </w:tc>
      </w:tr>
      <w:tr w:rsidR="00BA15F9" w:rsidRPr="00917F0B" w14:paraId="62EC02C1" w14:textId="77777777" w:rsidTr="00C70546">
        <w:trPr>
          <w:cantSplit/>
          <w:trHeight w:val="20"/>
        </w:trPr>
        <w:tc>
          <w:tcPr>
            <w:tcW w:w="568" w:type="dxa"/>
          </w:tcPr>
          <w:p w14:paraId="2F128589" w14:textId="77777777" w:rsidR="00BA15F9" w:rsidRPr="00917F0B" w:rsidRDefault="00BA15F9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8</w:t>
            </w:r>
          </w:p>
          <w:p w14:paraId="5872916F" w14:textId="7499B41B" w:rsidR="00BA15F9" w:rsidRPr="00917F0B" w:rsidRDefault="00BA15F9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E423215" w14:textId="1B55C136" w:rsidR="00BA15F9" w:rsidRPr="00917F0B" w:rsidRDefault="00BA15F9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79F59C2" w14:textId="77777777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C88128B" w14:textId="47433B52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52</w:t>
            </w:r>
          </w:p>
        </w:tc>
        <w:tc>
          <w:tcPr>
            <w:tcW w:w="2551" w:type="dxa"/>
          </w:tcPr>
          <w:p w14:paraId="79479C71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пыли (хлопчатобумажной, древесной, шерстяной, мучной, с примесью диоксида кремния </w:t>
            </w:r>
          </w:p>
          <w:p w14:paraId="4B498B38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 2 до 10%, лавсана, полиамидного волокна, стекловолокна, цемента, асбестоцемента, кокса (углерода пыль), </w:t>
            </w:r>
          </w:p>
          <w:p w14:paraId="5F6EBA09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сажи (углерода пыль), </w:t>
            </w:r>
            <w:proofErr w:type="spellStart"/>
            <w:r w:rsidRPr="00917F0B">
              <w:rPr>
                <w:sz w:val="22"/>
                <w:szCs w:val="22"/>
              </w:rPr>
              <w:t>бензотриазола</w:t>
            </w:r>
            <w:proofErr w:type="spellEnd"/>
            <w:r w:rsidRPr="00917F0B">
              <w:rPr>
                <w:sz w:val="22"/>
                <w:szCs w:val="22"/>
              </w:rPr>
              <w:t>, бромида калия, иодида калия, электрокорунда, резорцина, восков)</w:t>
            </w:r>
          </w:p>
          <w:p w14:paraId="5B3C19D7" w14:textId="1FE1302A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5-500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1F5638E" w14:textId="77777777" w:rsidR="00BA15F9" w:rsidRPr="00917F0B" w:rsidRDefault="00BA15F9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5DCDFFC1" w14:textId="1B6CC505" w:rsidR="00BA15F9" w:rsidRPr="00917F0B" w:rsidRDefault="00BA15F9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42D97AA3" w14:textId="14E93CF1" w:rsidR="00BA15F9" w:rsidRPr="00D94105" w:rsidRDefault="00BA15F9" w:rsidP="00BA15F9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2BB8218D" w14:textId="17990301" w:rsidR="00BA15F9" w:rsidRPr="00917F0B" w:rsidRDefault="00BA15F9" w:rsidP="00C476C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1EBECE6" w14:textId="2EED74E6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ВИ.МН 5842-2017 </w:t>
            </w:r>
          </w:p>
        </w:tc>
      </w:tr>
      <w:tr w:rsidR="00BA15F9" w:rsidRPr="00917F0B" w14:paraId="5D18CB3B" w14:textId="77777777" w:rsidTr="00C70546">
        <w:trPr>
          <w:cantSplit/>
          <w:trHeight w:val="20"/>
        </w:trPr>
        <w:tc>
          <w:tcPr>
            <w:tcW w:w="568" w:type="dxa"/>
          </w:tcPr>
          <w:p w14:paraId="66AA6236" w14:textId="77777777" w:rsidR="00BA15F9" w:rsidRPr="00917F0B" w:rsidRDefault="00BA15F9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9</w:t>
            </w:r>
          </w:p>
          <w:p w14:paraId="7A4B0E71" w14:textId="31869679" w:rsidR="00BA15F9" w:rsidRPr="00917F0B" w:rsidRDefault="00BA15F9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2C760568" w14:textId="77777777" w:rsidR="00BA15F9" w:rsidRPr="00917F0B" w:rsidRDefault="00BA15F9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7662B" w14:textId="77777777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6BA201A" w14:textId="35273AAA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3D026AB1" w14:textId="77777777" w:rsidR="00BA15F9" w:rsidRPr="00917F0B" w:rsidRDefault="00BA15F9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и определение концентрации никеля</w:t>
            </w:r>
          </w:p>
          <w:p w14:paraId="6D6E5D8F" w14:textId="1D017AE0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3-0,03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E08282B" w14:textId="77777777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F9BEC7" w14:textId="2FF90D61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26-2017</w:t>
            </w:r>
          </w:p>
        </w:tc>
      </w:tr>
      <w:tr w:rsidR="00BA15F9" w:rsidRPr="00917F0B" w14:paraId="161EE343" w14:textId="77777777" w:rsidTr="00C70546">
        <w:trPr>
          <w:cantSplit/>
          <w:trHeight w:val="20"/>
        </w:trPr>
        <w:tc>
          <w:tcPr>
            <w:tcW w:w="568" w:type="dxa"/>
          </w:tcPr>
          <w:p w14:paraId="320EF7D1" w14:textId="77777777" w:rsidR="00BA15F9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30</w:t>
            </w:r>
          </w:p>
          <w:p w14:paraId="09DA4B4A" w14:textId="49C1FCE0" w:rsidR="00BA15F9" w:rsidRPr="00917F0B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687114E" w14:textId="77777777" w:rsidR="00BA15F9" w:rsidRPr="00917F0B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F9262" w14:textId="445A1D13" w:rsidR="00BA15F9" w:rsidRPr="00917F0B" w:rsidRDefault="00BA15F9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100.10/08.156</w:t>
            </w:r>
          </w:p>
        </w:tc>
        <w:tc>
          <w:tcPr>
            <w:tcW w:w="2551" w:type="dxa"/>
          </w:tcPr>
          <w:p w14:paraId="501A4B7A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BCE5E8A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асляного аэрозоля </w:t>
            </w:r>
          </w:p>
          <w:p w14:paraId="288FAA85" w14:textId="5CD39F04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2,5-2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A8D7FE4" w14:textId="77777777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17023ED" w14:textId="3F90A0E4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63-2019</w:t>
            </w:r>
          </w:p>
        </w:tc>
      </w:tr>
      <w:tr w:rsidR="00BA15F9" w:rsidRPr="00917F0B" w14:paraId="62391274" w14:textId="77777777" w:rsidTr="00C70546">
        <w:trPr>
          <w:cantSplit/>
          <w:trHeight w:val="20"/>
        </w:trPr>
        <w:tc>
          <w:tcPr>
            <w:tcW w:w="568" w:type="dxa"/>
          </w:tcPr>
          <w:p w14:paraId="5AAD69D5" w14:textId="77777777" w:rsidR="00BA15F9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31</w:t>
            </w:r>
          </w:p>
          <w:p w14:paraId="624086FF" w14:textId="15DD0249" w:rsidR="00BA15F9" w:rsidRPr="00917F0B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087BFAC" w14:textId="77777777" w:rsidR="00BA15F9" w:rsidRPr="00917F0B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11DEC" w14:textId="068BAE42" w:rsidR="00BA15F9" w:rsidRPr="00917F0B" w:rsidRDefault="00BA15F9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100.10/08.156</w:t>
            </w:r>
          </w:p>
        </w:tc>
        <w:tc>
          <w:tcPr>
            <w:tcW w:w="2551" w:type="dxa"/>
          </w:tcPr>
          <w:p w14:paraId="37A8DE3D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этиленгликоля </w:t>
            </w:r>
          </w:p>
          <w:p w14:paraId="64628FD7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1,2-этандиола)</w:t>
            </w:r>
          </w:p>
          <w:p w14:paraId="3B75CAEA" w14:textId="0F8573E9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12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0F6473A" w14:textId="77777777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175C33" w14:textId="765E0C48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59-2019</w:t>
            </w:r>
          </w:p>
        </w:tc>
      </w:tr>
      <w:tr w:rsidR="00BA15F9" w:rsidRPr="00917F0B" w14:paraId="54E63E8A" w14:textId="77777777" w:rsidTr="00C70546">
        <w:trPr>
          <w:cantSplit/>
          <w:trHeight w:val="20"/>
        </w:trPr>
        <w:tc>
          <w:tcPr>
            <w:tcW w:w="568" w:type="dxa"/>
          </w:tcPr>
          <w:p w14:paraId="4B64676F" w14:textId="77777777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4.32</w:t>
            </w:r>
          </w:p>
          <w:p w14:paraId="7B6129BB" w14:textId="7F648FB0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598AE238" w14:textId="77777777" w:rsidR="00BA15F9" w:rsidRPr="005C17E8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83A26F" w14:textId="77777777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42.000</w:t>
            </w:r>
          </w:p>
          <w:p w14:paraId="40155EC7" w14:textId="68FB423B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77C9C69E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2D59A08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цетона</w:t>
            </w:r>
          </w:p>
          <w:p w14:paraId="2782D77C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25-1000,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0EE1C95E" w14:textId="77777777" w:rsidR="00BA15F9" w:rsidRPr="005C17E8" w:rsidRDefault="00BA15F9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F6E329" w14:textId="77777777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753E5D" w14:textId="36005164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МВИ.МН 6325-2020</w:t>
            </w:r>
          </w:p>
        </w:tc>
      </w:tr>
      <w:tr w:rsidR="00BA15F9" w:rsidRPr="00917F0B" w14:paraId="5B264431" w14:textId="77777777" w:rsidTr="00C70546">
        <w:trPr>
          <w:cantSplit/>
          <w:trHeight w:val="20"/>
        </w:trPr>
        <w:tc>
          <w:tcPr>
            <w:tcW w:w="568" w:type="dxa"/>
          </w:tcPr>
          <w:p w14:paraId="41E5C354" w14:textId="77777777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4.33</w:t>
            </w:r>
          </w:p>
          <w:p w14:paraId="5EB0B8D7" w14:textId="172F8A65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CAFFF73" w14:textId="77777777" w:rsidR="00BA15F9" w:rsidRPr="005C17E8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2E942" w14:textId="77777777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42.000</w:t>
            </w:r>
          </w:p>
          <w:p w14:paraId="46E7B578" w14:textId="56DB874E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155AC7F7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B6105E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трикрезола</w:t>
            </w:r>
          </w:p>
          <w:p w14:paraId="1D966F94" w14:textId="10747CF2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25-12,5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3FD92477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42299C81" w14:textId="77777777" w:rsidR="00BA15F9" w:rsidRPr="005C17E8" w:rsidRDefault="00BA15F9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165C785" w14:textId="77777777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A41E2B" w14:textId="54C337BC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t>МВИ.БР 371-2019</w:t>
            </w:r>
          </w:p>
        </w:tc>
      </w:tr>
      <w:tr w:rsidR="00917F0B" w:rsidRPr="00917F0B" w14:paraId="42F778D1" w14:textId="77777777" w:rsidTr="00BE3B0F">
        <w:trPr>
          <w:cantSplit/>
          <w:trHeight w:val="20"/>
        </w:trPr>
        <w:tc>
          <w:tcPr>
            <w:tcW w:w="568" w:type="dxa"/>
          </w:tcPr>
          <w:p w14:paraId="765D45DA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1</w:t>
            </w:r>
          </w:p>
          <w:p w14:paraId="4E3D35E2" w14:textId="734DC4B6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1D491078" w14:textId="09807886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17099E9E" w14:textId="209C70A4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5</w:t>
            </w:r>
          </w:p>
        </w:tc>
        <w:tc>
          <w:tcPr>
            <w:tcW w:w="2551" w:type="dxa"/>
          </w:tcPr>
          <w:p w14:paraId="2C9A13C1" w14:textId="77777777" w:rsidR="00BE3B0F" w:rsidRPr="00917F0B" w:rsidRDefault="00BE3B0F" w:rsidP="00BE3B0F">
            <w:pPr>
              <w:widowControl w:val="0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69F4AB0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воздуха, </w:t>
            </w:r>
          </w:p>
          <w:p w14:paraId="6716D0C3" w14:textId="317648F7" w:rsidR="00BE3B0F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°С</w:t>
            </w:r>
          </w:p>
        </w:tc>
        <w:tc>
          <w:tcPr>
            <w:tcW w:w="2126" w:type="dxa"/>
            <w:vMerge w:val="restart"/>
          </w:tcPr>
          <w:p w14:paraId="6F8F6180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A9C5B24" w14:textId="77777777" w:rsidR="00BE3B0F" w:rsidRPr="00917F0B" w:rsidRDefault="00BE3B0F" w:rsidP="00BE3B0F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rStyle w:val="af00"/>
                <w:lang w:val="ru-RU"/>
              </w:rPr>
              <w:t>ГН</w:t>
            </w:r>
            <w:r w:rsidRPr="00917F0B">
              <w:rPr>
                <w:lang w:val="ru-RU"/>
              </w:rPr>
              <w:t xml:space="preserve"> «</w:t>
            </w:r>
            <w:proofErr w:type="spellStart"/>
            <w:r w:rsidRPr="00917F0B">
              <w:rPr>
                <w:lang w:val="ru-RU"/>
              </w:rPr>
              <w:t>Микроклима-тические</w:t>
            </w:r>
            <w:proofErr w:type="spellEnd"/>
            <w:r w:rsidRPr="00917F0B">
              <w:rPr>
                <w:lang w:val="ru-RU"/>
              </w:rPr>
              <w:t xml:space="preserve"> показатели безопасности и безвредности на рабочих местах», </w:t>
            </w:r>
          </w:p>
          <w:p w14:paraId="7153BFF9" w14:textId="36CF0A83" w:rsidR="00BE3B0F" w:rsidRPr="00D94105" w:rsidRDefault="00BE3B0F" w:rsidP="00BA15F9">
            <w:pPr>
              <w:pStyle w:val="af6"/>
              <w:ind w:left="57" w:right="-57"/>
              <w:rPr>
                <w:rFonts w:eastAsia="MS Mincho"/>
                <w:lang w:val="ru-RU"/>
              </w:rPr>
            </w:pPr>
            <w:r w:rsidRPr="00917F0B">
              <w:rPr>
                <w:lang w:val="ru-RU"/>
              </w:rPr>
              <w:t xml:space="preserve">утв. Постановлением Совета Министров Республики Беларусь 25.01.2021 № 37 </w:t>
            </w:r>
          </w:p>
        </w:tc>
        <w:tc>
          <w:tcPr>
            <w:tcW w:w="2127" w:type="dxa"/>
            <w:tcBorders>
              <w:bottom w:val="nil"/>
            </w:tcBorders>
          </w:tcPr>
          <w:p w14:paraId="28417C80" w14:textId="77777777" w:rsidR="00BE3B0F" w:rsidRPr="00917F0B" w:rsidRDefault="00BE3B0F" w:rsidP="00BE3B0F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917F0B">
              <w:rPr>
                <w:rFonts w:eastAsia="MS Mincho"/>
                <w:sz w:val="21"/>
                <w:szCs w:val="21"/>
                <w:lang w:eastAsia="ja-JP"/>
              </w:rPr>
              <w:t>МВИ.ГМ 1860-2020</w:t>
            </w:r>
          </w:p>
          <w:p w14:paraId="34F8AC51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0A269486" w14:textId="77777777" w:rsidTr="00BE3B0F">
        <w:trPr>
          <w:cantSplit/>
          <w:trHeight w:val="20"/>
        </w:trPr>
        <w:tc>
          <w:tcPr>
            <w:tcW w:w="568" w:type="dxa"/>
          </w:tcPr>
          <w:p w14:paraId="0BED3099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2</w:t>
            </w:r>
          </w:p>
          <w:p w14:paraId="7E943227" w14:textId="256E1302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54ED65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23EC78" w14:textId="0ADBFAC3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0</w:t>
            </w:r>
          </w:p>
        </w:tc>
        <w:tc>
          <w:tcPr>
            <w:tcW w:w="2551" w:type="dxa"/>
          </w:tcPr>
          <w:p w14:paraId="34D8EF7D" w14:textId="77777777" w:rsidR="00BE3B0F" w:rsidRDefault="00BE3B0F" w:rsidP="00D94105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24339AF3" w14:textId="21D9F0E4" w:rsidR="00D94105" w:rsidRPr="00917F0B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6ACC309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703824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1EAE0626" w14:textId="77777777" w:rsidTr="00BE3B0F">
        <w:trPr>
          <w:cantSplit/>
          <w:trHeight w:val="20"/>
        </w:trPr>
        <w:tc>
          <w:tcPr>
            <w:tcW w:w="568" w:type="dxa"/>
          </w:tcPr>
          <w:p w14:paraId="27C46E2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3</w:t>
            </w:r>
          </w:p>
          <w:p w14:paraId="35C3248A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  <w:p w14:paraId="3BFF673C" w14:textId="77777777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2831A0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5D8F76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70</w:t>
            </w:r>
          </w:p>
          <w:p w14:paraId="3104B63F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D050AD" w14:textId="40FB2768" w:rsidR="00BE3B0F" w:rsidRPr="00917F0B" w:rsidRDefault="00BE3B0F" w:rsidP="00D94105">
            <w:pPr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</w:tc>
        <w:tc>
          <w:tcPr>
            <w:tcW w:w="2126" w:type="dxa"/>
            <w:vMerge/>
          </w:tcPr>
          <w:p w14:paraId="7EB3C2C1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143520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006A4C2E" w14:textId="77777777" w:rsidTr="00BE3B0F">
        <w:trPr>
          <w:cantSplit/>
          <w:trHeight w:val="20"/>
        </w:trPr>
        <w:tc>
          <w:tcPr>
            <w:tcW w:w="568" w:type="dxa"/>
          </w:tcPr>
          <w:p w14:paraId="7152C4A2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5.5</w:t>
            </w:r>
          </w:p>
          <w:p w14:paraId="0F4E7D9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  <w:p w14:paraId="31625505" w14:textId="77777777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6462FB" w14:textId="60C86796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5135556F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8</w:t>
            </w:r>
          </w:p>
          <w:p w14:paraId="3A35F992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1B7106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sz w:val="22"/>
                <w:szCs w:val="22"/>
              </w:rPr>
              <w:t>У</w:t>
            </w: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</w:t>
            </w:r>
          </w:p>
          <w:p w14:paraId="65CBA3A8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43B42D55" w14:textId="505251E0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917F0B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6" w:type="dxa"/>
          </w:tcPr>
          <w:p w14:paraId="679FBF34" w14:textId="106C6399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</w:t>
            </w:r>
          </w:p>
          <w:p w14:paraId="76770AE0" w14:textId="74F7B49E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тв. Постановлением Совета Министров Республики Беларусь 25.01.2021 № 37 )</w:t>
            </w:r>
          </w:p>
          <w:p w14:paraId="4FE91D2C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sz w:val="22"/>
                <w:szCs w:val="22"/>
              </w:rPr>
              <w:t xml:space="preserve">СанПиН от </w:t>
            </w: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14.12.2012 № 198 </w:t>
            </w:r>
          </w:p>
          <w:p w14:paraId="3D110D1B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ГН от 14.12.2012 </w:t>
            </w:r>
          </w:p>
          <w:p w14:paraId="723BE0CE" w14:textId="291F08E0" w:rsidR="009F73C1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№ 198</w:t>
            </w:r>
          </w:p>
        </w:tc>
        <w:tc>
          <w:tcPr>
            <w:tcW w:w="2127" w:type="dxa"/>
          </w:tcPr>
          <w:p w14:paraId="7E2C313F" w14:textId="654F82ED" w:rsidR="00BE3B0F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  <w:tr w:rsidR="00917F0B" w:rsidRPr="00917F0B" w14:paraId="64F10F39" w14:textId="77777777" w:rsidTr="00BE3B0F">
        <w:trPr>
          <w:cantSplit/>
          <w:trHeight w:val="20"/>
        </w:trPr>
        <w:tc>
          <w:tcPr>
            <w:tcW w:w="568" w:type="dxa"/>
          </w:tcPr>
          <w:p w14:paraId="7BE3F339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6</w:t>
            </w:r>
          </w:p>
          <w:p w14:paraId="7B2A5625" w14:textId="72F6D9C6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37BF28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AD22CB" w14:textId="030D7BBE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7</w:t>
            </w:r>
          </w:p>
        </w:tc>
        <w:tc>
          <w:tcPr>
            <w:tcW w:w="2551" w:type="dxa"/>
          </w:tcPr>
          <w:p w14:paraId="3750D069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Шум:</w:t>
            </w:r>
          </w:p>
          <w:p w14:paraId="32582251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17F0B">
              <w:rPr>
                <w:sz w:val="22"/>
                <w:szCs w:val="22"/>
              </w:rPr>
              <w:t>третьоктавных</w:t>
            </w:r>
            <w:proofErr w:type="spellEnd"/>
            <w:r w:rsidRPr="00917F0B">
              <w:rPr>
                <w:sz w:val="22"/>
                <w:szCs w:val="22"/>
              </w:rPr>
              <w:t xml:space="preserve"> полосах частот, дБ;</w:t>
            </w:r>
          </w:p>
          <w:p w14:paraId="7A29438E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 xml:space="preserve"> (I);</w:t>
            </w:r>
          </w:p>
          <w:p w14:paraId="1C119F64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>;</w:t>
            </w:r>
          </w:p>
          <w:p w14:paraId="401CA79A" w14:textId="6B1C7C18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2126" w:type="dxa"/>
          </w:tcPr>
          <w:p w14:paraId="15E6A9BF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12.1.003-83</w:t>
            </w:r>
          </w:p>
          <w:p w14:paraId="62F51DA0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ГН «Показатели безопасности и безвредности шумового </w:t>
            </w:r>
          </w:p>
          <w:p w14:paraId="2656A154" w14:textId="082EF132" w:rsidR="003054A3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воздействия на человека», утв. Постановлением Совета Министров Республики Беларусь 25.01.2021 № 37 </w:t>
            </w:r>
          </w:p>
        </w:tc>
        <w:tc>
          <w:tcPr>
            <w:tcW w:w="2127" w:type="dxa"/>
          </w:tcPr>
          <w:p w14:paraId="08330283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6477D9F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E83D78" w:rsidRPr="00917F0B" w14:paraId="7C0028E1" w14:textId="77777777" w:rsidTr="00BE3B0F">
        <w:trPr>
          <w:cantSplit/>
          <w:trHeight w:val="20"/>
        </w:trPr>
        <w:tc>
          <w:tcPr>
            <w:tcW w:w="568" w:type="dxa"/>
          </w:tcPr>
          <w:p w14:paraId="143FC41E" w14:textId="77777777" w:rsidR="00E83D78" w:rsidRPr="005C17E8" w:rsidRDefault="00E83D78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5.7</w:t>
            </w:r>
          </w:p>
          <w:p w14:paraId="5FE9B0CC" w14:textId="439D5EB5" w:rsidR="00E83D78" w:rsidRPr="005C17E8" w:rsidRDefault="00E83D78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305E6C" w14:textId="77777777" w:rsidR="00E83D78" w:rsidRPr="005C17E8" w:rsidRDefault="00E83D78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A326AF" w14:textId="7FD46E78" w:rsidR="00E83D78" w:rsidRPr="005C17E8" w:rsidRDefault="00E83D78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2/35.063</w:t>
            </w:r>
          </w:p>
        </w:tc>
        <w:tc>
          <w:tcPr>
            <w:tcW w:w="2551" w:type="dxa"/>
          </w:tcPr>
          <w:p w14:paraId="6B6C3410" w14:textId="77777777" w:rsidR="00E83D78" w:rsidRPr="005C17E8" w:rsidRDefault="00E83D78" w:rsidP="00E83D78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5C17E8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  <w:p w14:paraId="3B0FCC0F" w14:textId="77777777" w:rsidR="00E83D78" w:rsidRPr="005C17E8" w:rsidRDefault="00E83D78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E792E9" w14:textId="77777777" w:rsidR="00E83D78" w:rsidRPr="005C17E8" w:rsidRDefault="00E83D78" w:rsidP="00E83D78">
            <w:pPr>
              <w:pStyle w:val="ab"/>
              <w:spacing w:after="0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СН 2.04.03-2020</w:t>
            </w:r>
          </w:p>
          <w:p w14:paraId="68143609" w14:textId="70FB9A55" w:rsidR="00E83D78" w:rsidRPr="005C17E8" w:rsidRDefault="00E83D78" w:rsidP="00E83D78">
            <w:pPr>
              <w:ind w:left="57" w:right="-57"/>
              <w:rPr>
                <w:sz w:val="22"/>
                <w:szCs w:val="22"/>
              </w:rPr>
            </w:pPr>
            <w:hyperlink r:id="rId9" w:anchor="!/DocumentCard/506152/639420" w:history="1">
              <w:r w:rsidRPr="005C17E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5 от 25.01.2021 № 37</w:t>
              </w:r>
            </w:hyperlink>
            <w:r w:rsidRPr="005C17E8">
              <w:rPr>
                <w:sz w:val="22"/>
                <w:szCs w:val="22"/>
              </w:rPr>
              <w:t xml:space="preserve"> </w:t>
            </w:r>
            <w:r w:rsidRPr="005C17E8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27" w:type="dxa"/>
          </w:tcPr>
          <w:p w14:paraId="6A69E842" w14:textId="4D28D6B6" w:rsidR="00E83D78" w:rsidRPr="005C17E8" w:rsidRDefault="00E83D78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sz w:val="22"/>
                <w:szCs w:val="22"/>
              </w:rPr>
              <w:t>ГОСТ 24940-2016</w:t>
            </w:r>
          </w:p>
        </w:tc>
      </w:tr>
      <w:tr w:rsidR="00917F0B" w:rsidRPr="00917F0B" w14:paraId="6AF52CE4" w14:textId="77777777" w:rsidTr="00BE3B0F">
        <w:trPr>
          <w:cantSplit/>
          <w:trHeight w:val="20"/>
        </w:trPr>
        <w:tc>
          <w:tcPr>
            <w:tcW w:w="568" w:type="dxa"/>
          </w:tcPr>
          <w:p w14:paraId="27F4106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6.1</w:t>
            </w:r>
          </w:p>
          <w:p w14:paraId="6DC92126" w14:textId="59268E85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B4ED6B" w14:textId="31B4AA5D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омещения жилых и общественных зданий, территория жилой </w:t>
            </w:r>
            <w:r w:rsidR="003054A3" w:rsidRPr="00917F0B">
              <w:rPr>
                <w:sz w:val="22"/>
                <w:szCs w:val="22"/>
              </w:rPr>
              <w:t>з</w:t>
            </w:r>
            <w:r w:rsidRPr="00917F0B">
              <w:rPr>
                <w:sz w:val="22"/>
                <w:szCs w:val="22"/>
              </w:rPr>
              <w:t>астройки</w:t>
            </w:r>
          </w:p>
          <w:p w14:paraId="58099DC6" w14:textId="2E10A1BC" w:rsidR="003054A3" w:rsidRPr="00917F0B" w:rsidRDefault="003054A3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68F39" w14:textId="3C177295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1/35.063</w:t>
            </w:r>
          </w:p>
        </w:tc>
        <w:tc>
          <w:tcPr>
            <w:tcW w:w="2551" w:type="dxa"/>
          </w:tcPr>
          <w:p w14:paraId="24E12C77" w14:textId="0BE7C7F9" w:rsidR="00BE3B0F" w:rsidRPr="00917F0B" w:rsidRDefault="00BE3B0F" w:rsidP="00D94105">
            <w:pPr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917F0B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2126" w:type="dxa"/>
          </w:tcPr>
          <w:p w14:paraId="3B1D180F" w14:textId="77777777" w:rsidR="00BE3B0F" w:rsidRPr="00917F0B" w:rsidRDefault="00BE3B0F" w:rsidP="00BE3B0F">
            <w:pPr>
              <w:pStyle w:val="ab"/>
              <w:spacing w:after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Н 2.04.03-2020</w:t>
            </w:r>
          </w:p>
          <w:p w14:paraId="6D7391E4" w14:textId="6630D3AF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hyperlink r:id="rId10" w:anchor="!/DocumentCard/506152/639420" w:history="1">
              <w:r w:rsidRPr="00917F0B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5 от 25.01.2021 № 37</w:t>
              </w:r>
            </w:hyperlink>
            <w:r w:rsidRPr="00917F0B">
              <w:rPr>
                <w:sz w:val="22"/>
                <w:szCs w:val="22"/>
              </w:rPr>
              <w:t xml:space="preserve"> </w:t>
            </w:r>
            <w:r w:rsidRPr="00917F0B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27" w:type="dxa"/>
          </w:tcPr>
          <w:p w14:paraId="05B0CEAB" w14:textId="7A35D16A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24940-2016</w:t>
            </w:r>
          </w:p>
        </w:tc>
      </w:tr>
      <w:tr w:rsidR="00917F0B" w:rsidRPr="00917F0B" w14:paraId="13018BE7" w14:textId="77777777" w:rsidTr="00E83D78">
        <w:trPr>
          <w:cantSplit/>
          <w:trHeight w:val="20"/>
        </w:trPr>
        <w:tc>
          <w:tcPr>
            <w:tcW w:w="568" w:type="dxa"/>
          </w:tcPr>
          <w:p w14:paraId="39D0D3B6" w14:textId="77777777" w:rsidR="00BE3B0F" w:rsidRPr="005C17E8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7.1</w:t>
            </w:r>
          </w:p>
          <w:p w14:paraId="260F802D" w14:textId="1B56ACE2" w:rsidR="00BE3B0F" w:rsidRPr="005C17E8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EBF0E71" w14:textId="77777777" w:rsidR="00BE3B0F" w:rsidRPr="005C17E8" w:rsidRDefault="00BE3B0F" w:rsidP="00D94105">
            <w:pPr>
              <w:rPr>
                <w:sz w:val="22"/>
                <w:szCs w:val="22"/>
                <w:lang w:eastAsia="ja-JP"/>
              </w:rPr>
            </w:pPr>
            <w:r w:rsidRPr="005C17E8">
              <w:rPr>
                <w:rFonts w:eastAsia="Calibri"/>
                <w:sz w:val="22"/>
                <w:szCs w:val="22"/>
              </w:rPr>
              <w:t xml:space="preserve">Здания и сооружения </w:t>
            </w:r>
            <w:r w:rsidRPr="005C17E8">
              <w:rPr>
                <w:sz w:val="22"/>
                <w:szCs w:val="22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3BB4FBCA" w14:textId="6D40D5B0" w:rsidR="00D94105" w:rsidRPr="005C17E8" w:rsidRDefault="00D94105" w:rsidP="00D941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C4C20" w14:textId="2FECB24A" w:rsidR="00BE3B0F" w:rsidRPr="005C17E8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3/23.000</w:t>
            </w:r>
          </w:p>
        </w:tc>
        <w:tc>
          <w:tcPr>
            <w:tcW w:w="2551" w:type="dxa"/>
          </w:tcPr>
          <w:p w14:paraId="26807FD3" w14:textId="77777777" w:rsidR="00BE3B0F" w:rsidRPr="005C17E8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эродинамические показатели:</w:t>
            </w:r>
          </w:p>
          <w:p w14:paraId="002653D5" w14:textId="77777777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авление динамическое, давление статическое, давление полное</w:t>
            </w:r>
            <w:r w:rsidR="0001658F" w:rsidRPr="005C17E8">
              <w:rPr>
                <w:sz w:val="22"/>
                <w:szCs w:val="22"/>
              </w:rPr>
              <w:t>,</w:t>
            </w:r>
          </w:p>
          <w:p w14:paraId="1F9A9E5C" w14:textId="77777777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>скорость потока,</w:t>
            </w:r>
          </w:p>
          <w:p w14:paraId="09BA0272" w14:textId="77777777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 xml:space="preserve">расход воздуха, температура, </w:t>
            </w:r>
          </w:p>
          <w:p w14:paraId="23713601" w14:textId="3FFC8CC8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>влажность</w:t>
            </w:r>
          </w:p>
        </w:tc>
        <w:tc>
          <w:tcPr>
            <w:tcW w:w="2126" w:type="dxa"/>
          </w:tcPr>
          <w:p w14:paraId="1802F67D" w14:textId="77777777" w:rsidR="00BE3B0F" w:rsidRPr="005C17E8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>Фактические значения</w:t>
            </w:r>
          </w:p>
          <w:p w14:paraId="44B6DC3F" w14:textId="77777777" w:rsidR="00BE3B0F" w:rsidRPr="005C17E8" w:rsidRDefault="00BE3B0F" w:rsidP="00BE3B0F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>Проектная документация на вентиляционную систему</w:t>
            </w:r>
          </w:p>
          <w:p w14:paraId="493177B0" w14:textId="77777777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09C9850A" w14:textId="6AAD5FAA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ГОСТ 12.3.018-79</w:t>
            </w:r>
          </w:p>
        </w:tc>
      </w:tr>
      <w:tr w:rsidR="00E83D78" w:rsidRPr="00917F0B" w14:paraId="02AC039C" w14:textId="77777777" w:rsidTr="00E83D78">
        <w:trPr>
          <w:cantSplit/>
          <w:trHeight w:val="20"/>
        </w:trPr>
        <w:tc>
          <w:tcPr>
            <w:tcW w:w="568" w:type="dxa"/>
          </w:tcPr>
          <w:p w14:paraId="41C60E1E" w14:textId="77777777" w:rsidR="00E83D78" w:rsidRPr="00962677" w:rsidRDefault="00A60B50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8.1</w:t>
            </w:r>
          </w:p>
          <w:p w14:paraId="6C911733" w14:textId="2CF78482" w:rsidR="00A60B50" w:rsidRPr="00962677" w:rsidRDefault="00A60B50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1533FA0A" w14:textId="059EA87D" w:rsidR="00E83D78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8" w:type="dxa"/>
          </w:tcPr>
          <w:p w14:paraId="46D67CA2" w14:textId="77777777" w:rsidR="00D94105" w:rsidRPr="00962677" w:rsidRDefault="00D94105" w:rsidP="00D941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42.000</w:t>
            </w:r>
          </w:p>
          <w:p w14:paraId="060C0483" w14:textId="77777777" w:rsidR="00E83D78" w:rsidRPr="00962677" w:rsidRDefault="00E83D78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15D5E2" w14:textId="137DCE6E" w:rsidR="00E83D78" w:rsidRPr="00962677" w:rsidRDefault="00A60B50" w:rsidP="00BE3B0F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2389227" w14:textId="77777777" w:rsidR="00A60B50" w:rsidRPr="00962677" w:rsidRDefault="00A60B50" w:rsidP="00A60B50">
            <w:pPr>
              <w:ind w:right="-272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1861-2012</w:t>
            </w:r>
          </w:p>
          <w:p w14:paraId="5EBAECBB" w14:textId="0F4BCA79" w:rsidR="00E83D78" w:rsidRPr="00962677" w:rsidRDefault="00A60B50" w:rsidP="00A60B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62677">
              <w:rPr>
                <w:sz w:val="22"/>
                <w:szCs w:val="22"/>
              </w:rPr>
              <w:t>СТБ ISO 5667-6-2021</w:t>
            </w:r>
          </w:p>
        </w:tc>
        <w:tc>
          <w:tcPr>
            <w:tcW w:w="2127" w:type="dxa"/>
          </w:tcPr>
          <w:p w14:paraId="57B7EEC6" w14:textId="77777777" w:rsidR="00A60B50" w:rsidRPr="00962677" w:rsidRDefault="00A60B50" w:rsidP="00A60B50">
            <w:pPr>
              <w:ind w:right="-272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1861-2012</w:t>
            </w:r>
          </w:p>
          <w:p w14:paraId="130E8DC1" w14:textId="77777777" w:rsidR="00E83D78" w:rsidRPr="00962677" w:rsidRDefault="00A60B50" w:rsidP="00A60B50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ISO 5667-6-2021</w:t>
            </w:r>
          </w:p>
          <w:p w14:paraId="4418B386" w14:textId="464FF88C" w:rsidR="00D94105" w:rsidRPr="00962677" w:rsidRDefault="00D94105" w:rsidP="00A60B50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D94105" w:rsidRPr="00917F0B" w14:paraId="0963D40C" w14:textId="77777777" w:rsidTr="00A60B50">
        <w:trPr>
          <w:cantSplit/>
          <w:trHeight w:val="20"/>
        </w:trPr>
        <w:tc>
          <w:tcPr>
            <w:tcW w:w="568" w:type="dxa"/>
          </w:tcPr>
          <w:p w14:paraId="44792A29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</w:t>
            </w:r>
          </w:p>
          <w:p w14:paraId="44B4A024" w14:textId="7753502A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0706356" w14:textId="4E80601D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8" w:type="dxa"/>
          </w:tcPr>
          <w:p w14:paraId="529FC769" w14:textId="6FF74EE9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052</w:t>
            </w:r>
          </w:p>
        </w:tc>
        <w:tc>
          <w:tcPr>
            <w:tcW w:w="2551" w:type="dxa"/>
          </w:tcPr>
          <w:p w14:paraId="1BC96E65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199CDC4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взвешенных веществ</w:t>
            </w:r>
          </w:p>
          <w:p w14:paraId="31BB637D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3,0-5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56B1F9EF" w14:textId="7CE48820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св. 50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18667EC" w14:textId="77777777" w:rsidR="00D94105" w:rsidRPr="00962677" w:rsidRDefault="00D94105" w:rsidP="00D94105">
            <w:pPr>
              <w:overflowPunct w:val="0"/>
              <w:autoSpaceDE w:val="0"/>
              <w:autoSpaceDN w:val="0"/>
              <w:adjustRightInd w:val="0"/>
              <w:ind w:left="93"/>
              <w:textAlignment w:val="baseline"/>
              <w:rPr>
                <w:sz w:val="22"/>
                <w:szCs w:val="24"/>
              </w:rPr>
            </w:pPr>
            <w:r w:rsidRPr="00962677">
              <w:rPr>
                <w:sz w:val="22"/>
                <w:szCs w:val="24"/>
              </w:rPr>
              <w:t xml:space="preserve">Постановление Министерства природных ресурсов и охраны окружающей среды Республики Беларусь от 30.03.2015 № 13 </w:t>
            </w:r>
          </w:p>
          <w:p w14:paraId="04CE2A28" w14:textId="1C4D885A" w:rsidR="00D94105" w:rsidRPr="00962677" w:rsidRDefault="00D94105" w:rsidP="00D94105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62677">
              <w:rPr>
                <w:sz w:val="22"/>
                <w:szCs w:val="24"/>
              </w:rPr>
              <w:t>«Об установлении нормативов качества воды поверхностных водных объектов»</w:t>
            </w:r>
          </w:p>
        </w:tc>
        <w:tc>
          <w:tcPr>
            <w:tcW w:w="2127" w:type="dxa"/>
          </w:tcPr>
          <w:p w14:paraId="7433FC52" w14:textId="72F4F4D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4362-2012</w:t>
            </w:r>
          </w:p>
        </w:tc>
      </w:tr>
      <w:tr w:rsidR="00D94105" w:rsidRPr="00917F0B" w14:paraId="26226605" w14:textId="77777777" w:rsidTr="00A60B50">
        <w:trPr>
          <w:cantSplit/>
          <w:trHeight w:val="20"/>
        </w:trPr>
        <w:tc>
          <w:tcPr>
            <w:tcW w:w="568" w:type="dxa"/>
          </w:tcPr>
          <w:p w14:paraId="770AC9C6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2E8846CD" w14:textId="73EBBA6C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10E051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A65F5" w14:textId="64E8A134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052</w:t>
            </w:r>
          </w:p>
        </w:tc>
        <w:tc>
          <w:tcPr>
            <w:tcW w:w="2551" w:type="dxa"/>
          </w:tcPr>
          <w:p w14:paraId="117C59F4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6A93A5B4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ухого остатка</w:t>
            </w:r>
          </w:p>
          <w:p w14:paraId="3D48CFD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минерализация)</w:t>
            </w:r>
          </w:p>
          <w:p w14:paraId="31A63C60" w14:textId="2D5A6910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50-500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166F695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760E8572" w14:textId="63409AF4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4218-2012</w:t>
            </w:r>
          </w:p>
        </w:tc>
      </w:tr>
      <w:tr w:rsidR="00D94105" w:rsidRPr="00917F0B" w14:paraId="64DD5C06" w14:textId="77777777" w:rsidTr="00A60B50">
        <w:trPr>
          <w:cantSplit/>
          <w:trHeight w:val="20"/>
        </w:trPr>
        <w:tc>
          <w:tcPr>
            <w:tcW w:w="568" w:type="dxa"/>
          </w:tcPr>
          <w:p w14:paraId="67357973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7460473C" w14:textId="098121FF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99BBAA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C12DC5" w14:textId="6B382E88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69</w:t>
            </w:r>
          </w:p>
        </w:tc>
        <w:tc>
          <w:tcPr>
            <w:tcW w:w="2551" w:type="dxa"/>
          </w:tcPr>
          <w:p w14:paraId="74BE0737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Водородный </w:t>
            </w:r>
          </w:p>
          <w:p w14:paraId="3927B2A1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казатель (рН)</w:t>
            </w:r>
          </w:p>
          <w:p w14:paraId="2E059D35" w14:textId="42FCA8D3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vMerge/>
          </w:tcPr>
          <w:p w14:paraId="286CCE66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7136F837" w14:textId="2A2BA31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СТБ </w:t>
            </w:r>
            <w:r w:rsidRPr="00962677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D94105" w:rsidRPr="00917F0B" w14:paraId="4854CBD1" w14:textId="77777777" w:rsidTr="00A60B50">
        <w:trPr>
          <w:cantSplit/>
          <w:trHeight w:val="20"/>
        </w:trPr>
        <w:tc>
          <w:tcPr>
            <w:tcW w:w="568" w:type="dxa"/>
          </w:tcPr>
          <w:p w14:paraId="49D775F8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0F5A06AD" w14:textId="39522B1D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BECF27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1DB667" w14:textId="6367B0B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49</w:t>
            </w:r>
          </w:p>
        </w:tc>
        <w:tc>
          <w:tcPr>
            <w:tcW w:w="2551" w:type="dxa"/>
          </w:tcPr>
          <w:p w14:paraId="0BACF30E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Концентрация </w:t>
            </w:r>
          </w:p>
          <w:p w14:paraId="04F51C0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хлорид ионов</w:t>
            </w:r>
          </w:p>
          <w:p w14:paraId="38EB5FD7" w14:textId="4A411E5F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3,00-500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8C88D74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00E76686" w14:textId="6B49FC6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1313-2009</w:t>
            </w:r>
          </w:p>
        </w:tc>
      </w:tr>
      <w:tr w:rsidR="00D94105" w:rsidRPr="00917F0B" w14:paraId="36EB557C" w14:textId="77777777" w:rsidTr="00A60B50">
        <w:trPr>
          <w:cantSplit/>
          <w:trHeight w:val="20"/>
        </w:trPr>
        <w:tc>
          <w:tcPr>
            <w:tcW w:w="568" w:type="dxa"/>
          </w:tcPr>
          <w:p w14:paraId="52F8045C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  <w:p w14:paraId="79D5E2D5" w14:textId="0FCC202E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6BF420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813515" w14:textId="1F5663A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41056B08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Концентрация </w:t>
            </w:r>
          </w:p>
          <w:p w14:paraId="07E7F3EB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>железа общего</w:t>
            </w:r>
          </w:p>
          <w:p w14:paraId="688521F6" w14:textId="77777777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0,100-9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64DE4F14" w14:textId="77777777" w:rsidR="00D94105" w:rsidRPr="00962677" w:rsidRDefault="00D94105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8C940C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0F186BC6" w14:textId="22A9E88A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17.13.05-45-2016</w:t>
            </w:r>
          </w:p>
        </w:tc>
      </w:tr>
      <w:tr w:rsidR="00D94105" w:rsidRPr="00917F0B" w14:paraId="76577584" w14:textId="77777777" w:rsidTr="00A60B50">
        <w:trPr>
          <w:cantSplit/>
          <w:trHeight w:val="20"/>
        </w:trPr>
        <w:tc>
          <w:tcPr>
            <w:tcW w:w="568" w:type="dxa"/>
          </w:tcPr>
          <w:p w14:paraId="29889F1F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  <w:p w14:paraId="3E31F888" w14:textId="794D35CF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185FE9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2433B4" w14:textId="7883FC9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0</w:t>
            </w:r>
          </w:p>
        </w:tc>
        <w:tc>
          <w:tcPr>
            <w:tcW w:w="2551" w:type="dxa"/>
          </w:tcPr>
          <w:p w14:paraId="7DB2F8C6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55FEB9F1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ульфат-ионов</w:t>
            </w:r>
          </w:p>
          <w:p w14:paraId="0FE053DD" w14:textId="6B52A8B6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2,00-40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BFE061A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4B3CCB7E" w14:textId="795F6863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17.13.05-42-2015</w:t>
            </w:r>
          </w:p>
        </w:tc>
      </w:tr>
      <w:tr w:rsidR="00D94105" w:rsidRPr="00917F0B" w14:paraId="7AC6800C" w14:textId="77777777" w:rsidTr="00A60B50">
        <w:trPr>
          <w:cantSplit/>
          <w:trHeight w:val="20"/>
        </w:trPr>
        <w:tc>
          <w:tcPr>
            <w:tcW w:w="568" w:type="dxa"/>
          </w:tcPr>
          <w:p w14:paraId="04821212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  <w:p w14:paraId="566E5DF6" w14:textId="0CFBF80A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17903D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056741" w14:textId="74495611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2048664D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14896E4B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(массовая концентрация </w:t>
            </w:r>
          </w:p>
          <w:p w14:paraId="7758F04F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аммонийного азота)</w:t>
            </w:r>
          </w:p>
          <w:p w14:paraId="5C56DC16" w14:textId="5D1F3DFC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0,1-3,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B463008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1EAD55EF" w14:textId="3441F4F9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3045-2014 метод А</w:t>
            </w:r>
          </w:p>
        </w:tc>
      </w:tr>
      <w:tr w:rsidR="00D94105" w:rsidRPr="00917F0B" w14:paraId="284D8E9B" w14:textId="77777777" w:rsidTr="00D94105">
        <w:trPr>
          <w:cantSplit/>
          <w:trHeight w:val="20"/>
        </w:trPr>
        <w:tc>
          <w:tcPr>
            <w:tcW w:w="568" w:type="dxa"/>
          </w:tcPr>
          <w:p w14:paraId="66DA684E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  <w:p w14:paraId="5A8D52FA" w14:textId="63E062E2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B51543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FDA062" w14:textId="28F4E2D6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5</w:t>
            </w:r>
          </w:p>
        </w:tc>
        <w:tc>
          <w:tcPr>
            <w:tcW w:w="2551" w:type="dxa"/>
          </w:tcPr>
          <w:p w14:paraId="67432B72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16E6A7E2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нефтепродуктов </w:t>
            </w:r>
          </w:p>
          <w:p w14:paraId="0FFE7897" w14:textId="1299CDBB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0,005-5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064FA0B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2CD952E3" w14:textId="3E716452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НД Ф 14.1:2:4.128-98 (М 01-05-2012)</w:t>
            </w:r>
          </w:p>
        </w:tc>
      </w:tr>
      <w:tr w:rsidR="00D94105" w:rsidRPr="00917F0B" w14:paraId="291F2C5A" w14:textId="77777777" w:rsidTr="00BE3B0F">
        <w:trPr>
          <w:cantSplit/>
          <w:trHeight w:val="20"/>
        </w:trPr>
        <w:tc>
          <w:tcPr>
            <w:tcW w:w="568" w:type="dxa"/>
          </w:tcPr>
          <w:p w14:paraId="3C841847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  <w:p w14:paraId="666C3E98" w14:textId="32A42D04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AA4853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A582B3" w14:textId="04A62502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2290DD11" w14:textId="77777777" w:rsidR="00D94105" w:rsidRPr="00962677" w:rsidRDefault="00D94105" w:rsidP="00D94105">
            <w:pPr>
              <w:ind w:left="68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2A7D9DA2" w14:textId="77777777" w:rsidR="00D94105" w:rsidRPr="00962677" w:rsidRDefault="00D94105" w:rsidP="00D94105">
            <w:pPr>
              <w:ind w:left="68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фосфат-иона</w:t>
            </w:r>
          </w:p>
          <w:p w14:paraId="30151C21" w14:textId="77777777" w:rsidR="00D94105" w:rsidRPr="00962677" w:rsidRDefault="00D94105" w:rsidP="00D94105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в пересчете на фосфор)</w:t>
            </w:r>
          </w:p>
          <w:p w14:paraId="34E4F462" w14:textId="77777777" w:rsidR="00D94105" w:rsidRPr="00962677" w:rsidRDefault="00D94105" w:rsidP="00D94105">
            <w:pPr>
              <w:ind w:left="68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0,005-0,8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5493F21B" w14:textId="4E8017A3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126" w:type="dxa"/>
            <w:vMerge/>
          </w:tcPr>
          <w:p w14:paraId="4ABBD0EC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5BD27167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18309-2014</w:t>
            </w:r>
          </w:p>
          <w:p w14:paraId="224AC2C8" w14:textId="33557295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етод Б</w:t>
            </w:r>
          </w:p>
        </w:tc>
      </w:tr>
    </w:tbl>
    <w:p w14:paraId="2577A5F2" w14:textId="77777777" w:rsidR="00BE3B0F" w:rsidRPr="00917F0B" w:rsidRDefault="00BE3B0F" w:rsidP="00BE3B0F">
      <w:pPr>
        <w:rPr>
          <w:rFonts w:eastAsia="Calibri"/>
          <w:b/>
        </w:rPr>
      </w:pPr>
      <w:bookmarkStart w:id="0" w:name="_Hlk78531010"/>
      <w:r w:rsidRPr="00917F0B">
        <w:rPr>
          <w:rFonts w:eastAsia="Calibri"/>
          <w:b/>
        </w:rPr>
        <w:t xml:space="preserve">Примечание: </w:t>
      </w:r>
    </w:p>
    <w:p w14:paraId="7A25FF77" w14:textId="77777777" w:rsidR="00BE3B0F" w:rsidRPr="00917F0B" w:rsidRDefault="00BE3B0F" w:rsidP="00BE3B0F">
      <w:pPr>
        <w:rPr>
          <w:rFonts w:eastAsia="Calibri"/>
        </w:rPr>
      </w:pPr>
      <w:r w:rsidRPr="00917F0B">
        <w:rPr>
          <w:rFonts w:eastAsia="Calibri"/>
          <w:bCs/>
        </w:rPr>
        <w:t>* – деятельность осуществляется непосредственно в ООС;</w:t>
      </w:r>
      <w:r w:rsidRPr="00917F0B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917F0B">
        <w:rPr>
          <w:rFonts w:eastAsia="Calibri"/>
          <w:bCs/>
        </w:rPr>
        <w:br/>
        <w:t>*** – деятельность осуществляется за пределами ООС.</w:t>
      </w:r>
      <w:r w:rsidRPr="00917F0B">
        <w:rPr>
          <w:rFonts w:eastAsia="Calibri"/>
        </w:rPr>
        <w:t xml:space="preserve"> </w:t>
      </w:r>
    </w:p>
    <w:p w14:paraId="344EA224" w14:textId="77777777" w:rsidR="00426C07" w:rsidRPr="00917F0B" w:rsidRDefault="00426C07" w:rsidP="00426C07">
      <w:pPr>
        <w:pStyle w:val="52"/>
        <w:tabs>
          <w:tab w:val="left" w:pos="7371"/>
        </w:tabs>
        <w:rPr>
          <w:b/>
          <w:bCs/>
          <w:sz w:val="20"/>
          <w:szCs w:val="20"/>
          <w:lang w:val="ru-RU"/>
        </w:rPr>
      </w:pPr>
      <w:r w:rsidRPr="00917F0B">
        <w:rPr>
          <w:b/>
          <w:bCs/>
          <w:sz w:val="20"/>
          <w:szCs w:val="20"/>
          <w:lang w:val="ru-RU"/>
        </w:rPr>
        <w:t>Сокращения:</w:t>
      </w:r>
    </w:p>
    <w:p w14:paraId="47AF0B52" w14:textId="77777777" w:rsidR="00426C07" w:rsidRPr="00917F0B" w:rsidRDefault="00426C07" w:rsidP="00426C07">
      <w:r w:rsidRPr="00917F0B">
        <w:t>ДИ – диапазон измерений.</w:t>
      </w:r>
    </w:p>
    <w:p w14:paraId="21521F85" w14:textId="77777777" w:rsidR="00426C07" w:rsidRPr="00917F0B" w:rsidRDefault="00426C07" w:rsidP="00426C07">
      <w:r w:rsidRPr="00917F0B">
        <w:t>ГН – гигиенический норматив.</w:t>
      </w:r>
    </w:p>
    <w:p w14:paraId="6690017D" w14:textId="77777777" w:rsidR="00426C07" w:rsidRPr="00917F0B" w:rsidRDefault="00426C07" w:rsidP="00426C07">
      <w:pPr>
        <w:jc w:val="both"/>
      </w:pPr>
    </w:p>
    <w:bookmarkEnd w:id="0"/>
    <w:p w14:paraId="09A6F1FE" w14:textId="77777777" w:rsidR="00BE3B0F" w:rsidRPr="00917F0B" w:rsidRDefault="00BE3B0F" w:rsidP="00BE3B0F">
      <w:pPr>
        <w:jc w:val="both"/>
        <w:rPr>
          <w:b/>
          <w:bCs/>
        </w:rPr>
      </w:pPr>
      <w:r w:rsidRPr="00917F0B">
        <w:rPr>
          <w:b/>
          <w:bCs/>
        </w:rPr>
        <w:t>Сноски:</w:t>
      </w:r>
    </w:p>
    <w:p w14:paraId="649E5B63" w14:textId="77777777" w:rsidR="00BE3B0F" w:rsidRPr="00917F0B" w:rsidRDefault="00BE3B0F" w:rsidP="00BE3B0F">
      <w:pPr>
        <w:jc w:val="both"/>
      </w:pPr>
      <w:r w:rsidRPr="00917F0B">
        <w:rPr>
          <w:vertAlign w:val="superscript"/>
        </w:rPr>
        <w:t>1)</w:t>
      </w:r>
      <w:r w:rsidRPr="00917F0B">
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;</w:t>
      </w:r>
    </w:p>
    <w:p w14:paraId="2A24D50F" w14:textId="77777777" w:rsidR="00BE3B0F" w:rsidRPr="00917F0B" w:rsidRDefault="00BE3B0F" w:rsidP="00BE3B0F">
      <w:pPr>
        <w:jc w:val="both"/>
      </w:pPr>
      <w:r w:rsidRPr="00917F0B">
        <w:rPr>
          <w:vertAlign w:val="superscript"/>
        </w:rPr>
        <w:t>2)</w:t>
      </w:r>
      <w:r w:rsidRPr="00917F0B"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 37</w:t>
      </w:r>
    </w:p>
    <w:p w14:paraId="010644BE" w14:textId="77777777" w:rsidR="00BE3B0F" w:rsidRPr="00917F0B" w:rsidRDefault="00BE3B0F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917F0B" w14:paraId="1918E042" w14:textId="77777777" w:rsidTr="003146F9">
        <w:tc>
          <w:tcPr>
            <w:tcW w:w="4144" w:type="dxa"/>
            <w:shd w:val="clear" w:color="auto" w:fill="auto"/>
          </w:tcPr>
          <w:p w14:paraId="3CDE41A4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917F0B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917F0B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917F0B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438E25DB" w:rsidR="00890840" w:rsidRPr="00E83D78" w:rsidRDefault="00E83D78" w:rsidP="007A596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83D78">
              <w:rPr>
                <w:sz w:val="28"/>
                <w:szCs w:val="28"/>
                <w:lang w:val="ru-RU"/>
              </w:rPr>
              <w:t>Т.А.Николаева</w:t>
            </w:r>
            <w:proofErr w:type="spellEnd"/>
          </w:p>
        </w:tc>
      </w:tr>
    </w:tbl>
    <w:p w14:paraId="6E339FF7" w14:textId="3945741F" w:rsidR="003146F9" w:rsidRPr="00917F0B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917F0B" w:rsidSect="00E258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2A9B" w14:textId="77777777" w:rsidR="001E4B1F" w:rsidRDefault="001E4B1F" w:rsidP="0011070C">
      <w:r>
        <w:separator/>
      </w:r>
    </w:p>
  </w:endnote>
  <w:endnote w:type="continuationSeparator" w:id="0">
    <w:p w14:paraId="4EEEFC73" w14:textId="77777777" w:rsidR="001E4B1F" w:rsidRDefault="001E4B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531D665C" w:rsidR="008921B1" w:rsidRPr="00E644E6" w:rsidRDefault="005C17E8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.07.202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2392E200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559182A5" w:rsidR="008921B1" w:rsidRPr="00E644E6" w:rsidRDefault="005C17E8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.07.202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E348E7F" w14:textId="1A1FAD78" w:rsidR="008921B1" w:rsidRPr="0085201A" w:rsidRDefault="008921B1" w:rsidP="00D94105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3DEF" w14:textId="77777777" w:rsidR="001E4B1F" w:rsidRDefault="001E4B1F" w:rsidP="0011070C">
      <w:r>
        <w:separator/>
      </w:r>
    </w:p>
  </w:footnote>
  <w:footnote w:type="continuationSeparator" w:id="0">
    <w:p w14:paraId="1FAB9D5E" w14:textId="77777777" w:rsidR="001E4B1F" w:rsidRDefault="001E4B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053125CE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0F4277">
            <w:rPr>
              <w:sz w:val="24"/>
              <w:szCs w:val="24"/>
            </w:rPr>
            <w:t>0359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701"/>
      <w:gridCol w:w="1418"/>
      <w:gridCol w:w="2551"/>
      <w:gridCol w:w="2126"/>
      <w:gridCol w:w="2127"/>
    </w:tblGrid>
    <w:tr w:rsidR="00426C07" w:rsidRPr="00426C07" w14:paraId="4C839902" w14:textId="77777777" w:rsidTr="00D00D2C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2551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2127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658F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1A33"/>
    <w:rsid w:val="001C6B54"/>
    <w:rsid w:val="001D2C4E"/>
    <w:rsid w:val="001D5D82"/>
    <w:rsid w:val="001E00B0"/>
    <w:rsid w:val="001E0534"/>
    <w:rsid w:val="001E4B1F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9377F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3D75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142AB"/>
    <w:rsid w:val="00426C07"/>
    <w:rsid w:val="00430F39"/>
    <w:rsid w:val="004340F3"/>
    <w:rsid w:val="00435EEC"/>
    <w:rsid w:val="00437E07"/>
    <w:rsid w:val="004435C6"/>
    <w:rsid w:val="004449F4"/>
    <w:rsid w:val="00446768"/>
    <w:rsid w:val="0044768D"/>
    <w:rsid w:val="00451440"/>
    <w:rsid w:val="00454454"/>
    <w:rsid w:val="00456D07"/>
    <w:rsid w:val="004634D1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22AF"/>
    <w:rsid w:val="004B4670"/>
    <w:rsid w:val="004B5E59"/>
    <w:rsid w:val="004B7440"/>
    <w:rsid w:val="004C4F38"/>
    <w:rsid w:val="004C5AA3"/>
    <w:rsid w:val="004C7003"/>
    <w:rsid w:val="004C7F8E"/>
    <w:rsid w:val="004D7B68"/>
    <w:rsid w:val="004E2BB5"/>
    <w:rsid w:val="004E73E9"/>
    <w:rsid w:val="004F49A2"/>
    <w:rsid w:val="004F6836"/>
    <w:rsid w:val="004F695E"/>
    <w:rsid w:val="0050125A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17E8"/>
    <w:rsid w:val="005C4006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507A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962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6779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79C"/>
    <w:rsid w:val="00943CE5"/>
    <w:rsid w:val="009520F8"/>
    <w:rsid w:val="00953B72"/>
    <w:rsid w:val="009542A8"/>
    <w:rsid w:val="00957816"/>
    <w:rsid w:val="00962677"/>
    <w:rsid w:val="00970363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3C1"/>
    <w:rsid w:val="009F780F"/>
    <w:rsid w:val="00A01627"/>
    <w:rsid w:val="00A01B1E"/>
    <w:rsid w:val="00A03155"/>
    <w:rsid w:val="00A05C0A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559F2"/>
    <w:rsid w:val="00A60B50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583F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15F9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4D39"/>
    <w:rsid w:val="00CF652F"/>
    <w:rsid w:val="00D0020C"/>
    <w:rsid w:val="00D0095A"/>
    <w:rsid w:val="00D00D2C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4105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D567A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3D78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0237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character" w:customStyle="1" w:styleId="28">
    <w:name w:val="Без интервала Знак2"/>
    <w:uiPriority w:val="99"/>
    <w:locked/>
    <w:rsid w:val="00D94105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89566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tnpa.by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npa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1</Words>
  <Characters>1342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5-06-06T09:36:00Z</cp:lastPrinted>
  <dcterms:created xsi:type="dcterms:W3CDTF">2025-07-08T06:42:00Z</dcterms:created>
  <dcterms:modified xsi:type="dcterms:W3CDTF">2025-07-08T06:42:00Z</dcterms:modified>
</cp:coreProperties>
</file>